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21D96D1" w:rsidR="00127C77" w:rsidRPr="00127C77" w:rsidRDefault="005B40CA" w:rsidP="00127C77">
            <w:pPr>
              <w:jc w:val="center"/>
              <w:rPr>
                <w:rFonts w:asciiTheme="majorHAnsi" w:eastAsiaTheme="majorHAnsi" w:hAnsiTheme="majorHAnsi"/>
              </w:rPr>
            </w:pPr>
            <w:proofErr w:type="spellStart"/>
            <w:r>
              <w:rPr>
                <w:rFonts w:asciiTheme="majorHAnsi" w:eastAsiaTheme="majorHAnsi" w:hAnsiTheme="majorHAnsi" w:hint="eastAsia"/>
              </w:rPr>
              <w:t>S</w:t>
            </w:r>
            <w:r>
              <w:rPr>
                <w:rFonts w:asciiTheme="majorHAnsi" w:eastAsiaTheme="majorHAnsi" w:hAnsiTheme="majorHAnsi"/>
              </w:rPr>
              <w:t>eul</w:t>
            </w:r>
            <w:proofErr w:type="spellEnd"/>
            <w:r>
              <w:rPr>
                <w:rFonts w:asciiTheme="majorHAnsi" w:eastAsiaTheme="majorHAnsi" w:hAnsiTheme="majorHAnsi"/>
              </w:rPr>
              <w:t xml:space="preserve"> Ki Hailey Park</w:t>
            </w:r>
          </w:p>
        </w:tc>
        <w:tc>
          <w:tcPr>
            <w:tcW w:w="1590" w:type="dxa"/>
            <w:tcBorders>
              <w:top w:val="single" w:sz="12" w:space="0" w:color="auto"/>
              <w:left w:val="single" w:sz="8" w:space="0" w:color="auto"/>
              <w:bottom w:val="single" w:sz="8" w:space="0" w:color="auto"/>
              <w:right w:val="single" w:sz="8" w:space="0" w:color="auto"/>
            </w:tcBorders>
          </w:tcPr>
          <w:p w14:paraId="10BB899D" w14:textId="70F76238" w:rsidR="00127C77" w:rsidRDefault="005B40CA" w:rsidP="00127C77">
            <w:pPr>
              <w:jc w:val="center"/>
              <w:rPr>
                <w:rFonts w:asciiTheme="majorHAnsi" w:eastAsiaTheme="majorHAnsi" w:hAnsiTheme="majorHAnsi"/>
              </w:rPr>
            </w:pPr>
            <w:r>
              <w:rPr>
                <w:rFonts w:asciiTheme="majorHAnsi" w:eastAsiaTheme="majorHAnsi" w:hAnsiTheme="majorHAnsi" w:hint="eastAsia"/>
              </w:rPr>
              <w:t>194th</w:t>
            </w:r>
          </w:p>
        </w:tc>
        <w:tc>
          <w:tcPr>
            <w:tcW w:w="1783" w:type="dxa"/>
            <w:tcBorders>
              <w:top w:val="single" w:sz="12" w:space="0" w:color="auto"/>
              <w:left w:val="single" w:sz="8" w:space="0" w:color="auto"/>
              <w:bottom w:val="single" w:sz="8" w:space="0" w:color="auto"/>
              <w:right w:val="single" w:sz="8" w:space="0" w:color="auto"/>
            </w:tcBorders>
          </w:tcPr>
          <w:p w14:paraId="37B0EC48" w14:textId="585533DB" w:rsidR="00127C77" w:rsidRPr="00127C77" w:rsidRDefault="003234F3" w:rsidP="00127C77">
            <w:pPr>
              <w:jc w:val="center"/>
              <w:rPr>
                <w:rFonts w:asciiTheme="majorHAnsi" w:eastAsiaTheme="majorHAnsi" w:hAnsiTheme="majorHAnsi"/>
              </w:rPr>
            </w:pPr>
            <w:r>
              <w:rPr>
                <w:rFonts w:asciiTheme="majorHAnsi" w:eastAsiaTheme="majorHAnsi" w:hAnsiTheme="majorHAnsi" w:hint="eastAsia"/>
              </w:rPr>
              <w:t>28/05/2019</w:t>
            </w:r>
          </w:p>
        </w:tc>
        <w:tc>
          <w:tcPr>
            <w:tcW w:w="1840" w:type="dxa"/>
            <w:tcBorders>
              <w:top w:val="single" w:sz="12" w:space="0" w:color="auto"/>
              <w:left w:val="single" w:sz="8" w:space="0" w:color="auto"/>
              <w:bottom w:val="single" w:sz="8" w:space="0" w:color="auto"/>
              <w:right w:val="single" w:sz="8" w:space="0" w:color="auto"/>
            </w:tcBorders>
          </w:tcPr>
          <w:p w14:paraId="19655369" w14:textId="37468808" w:rsidR="00127C77" w:rsidRPr="00127C77" w:rsidRDefault="003234F3"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2F4A1CFF" w:rsidR="00127C77" w:rsidRPr="00127C77" w:rsidRDefault="003234F3"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662AB94" w:rsidR="00736830" w:rsidRPr="00167F06" w:rsidRDefault="00167F06" w:rsidP="00127C77">
            <w:r>
              <w:t>What is the most important for your healthy?</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72FC61EB" w:rsidR="00127C77" w:rsidRPr="00127C77" w:rsidRDefault="003234F3" w:rsidP="00127C77">
            <w:pPr>
              <w:rPr>
                <w:rFonts w:asciiTheme="majorHAnsi" w:eastAsiaTheme="majorHAnsi" w:hAnsiTheme="majorHAnsi"/>
              </w:rPr>
            </w:pPr>
            <w:r>
              <w:rPr>
                <w:rFonts w:asciiTheme="majorHAnsi" w:eastAsiaTheme="majorHAnsi" w:hAnsiTheme="majorHAnsi" w:hint="eastAsia"/>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4CA3D4F7" w:rsidR="00736830" w:rsidRDefault="003234F3" w:rsidP="00127C77">
            <w:pPr>
              <w:rPr>
                <w:rFonts w:asciiTheme="majorHAnsi" w:eastAsiaTheme="majorHAnsi" w:hAnsiTheme="majorHAnsi"/>
              </w:rPr>
            </w:pPr>
            <w:r>
              <w:rPr>
                <w:rFonts w:asciiTheme="majorHAnsi" w:eastAsiaTheme="majorHAnsi" w:hAnsiTheme="majorHAnsi" w:hint="eastAsia"/>
              </w:rPr>
              <w:t>Student</w:t>
            </w:r>
            <w:r w:rsidR="00250253">
              <w:rPr>
                <w:rFonts w:asciiTheme="majorHAnsi" w:eastAsiaTheme="majorHAnsi" w:hAnsiTheme="majorHAnsi" w:hint="eastAsia"/>
              </w:rPr>
              <w:t>s will practice their debate</w:t>
            </w:r>
            <w:r>
              <w:rPr>
                <w:rFonts w:asciiTheme="majorHAnsi" w:eastAsiaTheme="majorHAnsi" w:hAnsiTheme="majorHAnsi" w:hint="eastAsia"/>
              </w:rPr>
              <w:t xml:space="preserve"> skills</w:t>
            </w:r>
          </w:p>
          <w:p w14:paraId="6FF8A2F7" w14:textId="370F87FD" w:rsidR="00127C77" w:rsidRPr="00127C77" w:rsidRDefault="003234F3" w:rsidP="00127C77">
            <w:pPr>
              <w:rPr>
                <w:rFonts w:asciiTheme="majorHAnsi" w:eastAsiaTheme="majorHAnsi" w:hAnsiTheme="majorHAnsi"/>
              </w:rPr>
            </w:pPr>
            <w:r>
              <w:rPr>
                <w:rFonts w:asciiTheme="majorHAnsi" w:eastAsiaTheme="majorHAnsi" w:hAnsiTheme="majorHAnsi" w:hint="eastAsia"/>
              </w:rPr>
              <w:t>Students will pra</w:t>
            </w:r>
            <w:r>
              <w:rPr>
                <w:rFonts w:asciiTheme="majorHAnsi" w:eastAsiaTheme="majorHAnsi" w:hAnsiTheme="majorHAnsi"/>
              </w:rPr>
              <w:t>ctice listening other student’s ideas.</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27E1C35F" w14:textId="468C3D99" w:rsidR="00127C77" w:rsidRPr="00AC7B70" w:rsidRDefault="001B0BFC" w:rsidP="00127C77">
            <w:pPr>
              <w:rPr>
                <w:rFonts w:asciiTheme="majorHAnsi" w:eastAsiaTheme="majorHAnsi" w:hAnsiTheme="majorHAnsi"/>
              </w:rPr>
            </w:pPr>
            <w:r w:rsidRPr="00AC7B70">
              <w:rPr>
                <w:rFonts w:asciiTheme="majorHAnsi" w:eastAsiaTheme="majorHAnsi" w:hAnsiTheme="majorHAnsi" w:hint="eastAsia"/>
              </w:rPr>
              <w:t>PPT, worksheet</w:t>
            </w:r>
            <w:r w:rsidRPr="00AC7B70">
              <w:rPr>
                <w:rFonts w:asciiTheme="majorHAnsi" w:eastAsiaTheme="majorHAnsi" w:hAnsiTheme="majorHAnsi"/>
              </w:rPr>
              <w:t>s</w:t>
            </w:r>
            <w:r w:rsidRPr="00AC7B70">
              <w:rPr>
                <w:rFonts w:asciiTheme="majorHAnsi" w:eastAsiaTheme="majorHAnsi" w:hAnsiTheme="majorHAnsi" w:hint="eastAsia"/>
              </w:rPr>
              <w:t xml:space="preserve">, </w:t>
            </w:r>
            <w:r w:rsidRPr="00AC7B70">
              <w:rPr>
                <w:rFonts w:asciiTheme="majorHAnsi" w:eastAsiaTheme="majorHAnsi" w:hAnsiTheme="majorHAnsi"/>
              </w:rPr>
              <w:t>board</w:t>
            </w:r>
            <w:r w:rsidR="00AC7B70" w:rsidRPr="00AC7B70">
              <w:rPr>
                <w:rFonts w:asciiTheme="majorHAnsi" w:eastAsiaTheme="majorHAnsi" w:hAnsiTheme="majorHAnsi"/>
              </w:rPr>
              <w:t>, color cards</w:t>
            </w:r>
          </w:p>
          <w:p w14:paraId="76D0F6D9" w14:textId="12998DCE" w:rsidR="00EB1014" w:rsidRPr="00CC0788" w:rsidRDefault="00EB1014"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74D2AD4" w:rsidR="00127C77" w:rsidRPr="00127C77" w:rsidRDefault="00CC0788" w:rsidP="00127C77">
            <w:pPr>
              <w:rPr>
                <w:rFonts w:asciiTheme="majorHAnsi" w:eastAsiaTheme="majorHAnsi" w:hAnsiTheme="majorHAnsi"/>
              </w:rPr>
            </w:pPr>
            <w:r>
              <w:rPr>
                <w:rFonts w:asciiTheme="majorHAnsi" w:eastAsiaTheme="majorHAnsi" w:hAnsiTheme="majorHAnsi" w:hint="eastAsia"/>
              </w:rPr>
              <w:t>High 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47555B59" w:rsidR="00803F74" w:rsidRPr="00127C77" w:rsidRDefault="00CC0788"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466FD83" w:rsidR="00803F74" w:rsidRPr="00127C77" w:rsidRDefault="00CC0788"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0B4D7A54" w14:textId="2001A287" w:rsidR="00CC0788" w:rsidRDefault="00CC0788" w:rsidP="00127C77">
            <w:pPr>
              <w:rPr>
                <w:rFonts w:asciiTheme="majorHAnsi" w:eastAsiaTheme="majorHAnsi" w:hAnsiTheme="majorHAnsi"/>
              </w:rPr>
            </w:pPr>
            <w:r>
              <w:rPr>
                <w:rFonts w:asciiTheme="majorHAnsi" w:eastAsiaTheme="majorHAnsi" w:hAnsiTheme="majorHAnsi" w:hint="eastAsia"/>
              </w:rPr>
              <w:t>All women.</w:t>
            </w:r>
            <w:r>
              <w:rPr>
                <w:rFonts w:asciiTheme="majorHAnsi" w:eastAsiaTheme="majorHAnsi" w:hAnsiTheme="majorHAnsi"/>
              </w:rPr>
              <w:t xml:space="preserve"> </w:t>
            </w:r>
          </w:p>
          <w:p w14:paraId="54C9F6BD" w14:textId="410B6DF3" w:rsidR="00736830" w:rsidRPr="00127C77" w:rsidRDefault="00CC0788" w:rsidP="00127C77">
            <w:pPr>
              <w:rPr>
                <w:rFonts w:asciiTheme="majorHAnsi" w:eastAsiaTheme="majorHAnsi" w:hAnsiTheme="majorHAnsi"/>
              </w:rPr>
            </w:pPr>
            <w:r>
              <w:rPr>
                <w:rFonts w:asciiTheme="majorHAnsi" w:eastAsiaTheme="majorHAnsi" w:hAnsiTheme="majorHAnsi"/>
              </w:rPr>
              <w:t xml:space="preserve">The age </w:t>
            </w:r>
            <w:r w:rsidR="005E41B0">
              <w:rPr>
                <w:rFonts w:asciiTheme="majorHAnsi" w:eastAsiaTheme="majorHAnsi" w:hAnsiTheme="majorHAnsi"/>
              </w:rPr>
              <w:t xml:space="preserve">is </w:t>
            </w:r>
            <w:r>
              <w:rPr>
                <w:rFonts w:asciiTheme="majorHAnsi" w:eastAsiaTheme="majorHAnsi" w:hAnsiTheme="majorHAnsi"/>
              </w:rPr>
              <w:t>diff</w:t>
            </w:r>
            <w:r w:rsidR="005E41B0">
              <w:rPr>
                <w:rFonts w:asciiTheme="majorHAnsi" w:eastAsiaTheme="majorHAnsi" w:hAnsiTheme="majorHAnsi"/>
              </w:rPr>
              <w:t>erence</w:t>
            </w:r>
            <w:r>
              <w:rPr>
                <w:rFonts w:asciiTheme="majorHAnsi" w:eastAsiaTheme="majorHAnsi" w:hAnsiTheme="majorHAnsi"/>
              </w:rPr>
              <w:t xml:space="preserve"> between students from 18’s to 35’s.</w:t>
            </w:r>
          </w:p>
          <w:p w14:paraId="43413369" w14:textId="5C5BE0B9" w:rsidR="00736830" w:rsidRPr="00CC0788" w:rsidRDefault="00CC0788" w:rsidP="00127C77">
            <w:pPr>
              <w:rPr>
                <w:rFonts w:asciiTheme="majorHAnsi" w:eastAsiaTheme="majorHAnsi" w:hAnsiTheme="majorHAnsi"/>
              </w:rPr>
            </w:pPr>
            <w:r>
              <w:rPr>
                <w:rFonts w:asciiTheme="majorHAnsi" w:eastAsiaTheme="majorHAnsi" w:hAnsiTheme="majorHAnsi"/>
              </w:rPr>
              <w:t>All of them are native Korean speakers very passionate for the clas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CBA0F74" w14:textId="77777777" w:rsidR="009C5DD9" w:rsidRDefault="009C5DD9" w:rsidP="00127C77">
            <w:pPr>
              <w:rPr>
                <w:rFonts w:asciiTheme="majorHAnsi" w:eastAsiaTheme="majorHAnsi" w:hAnsiTheme="majorHAnsi"/>
              </w:rPr>
            </w:pPr>
          </w:p>
          <w:p w14:paraId="12B391E8" w14:textId="6A62D609" w:rsidR="00127C77" w:rsidRPr="009C5DD9" w:rsidRDefault="00CC0788" w:rsidP="00127C77">
            <w:pPr>
              <w:rPr>
                <w:rFonts w:asciiTheme="majorHAnsi" w:eastAsiaTheme="majorHAnsi" w:hAnsiTheme="majorHAnsi"/>
              </w:rPr>
            </w:pPr>
            <w:r>
              <w:rPr>
                <w:rFonts w:asciiTheme="majorHAnsi" w:eastAsiaTheme="majorHAnsi" w:hAnsiTheme="majorHAnsi" w:hint="eastAsia"/>
              </w:rPr>
              <w:t>Students have experience with small group discussions cons</w:t>
            </w:r>
            <w:r w:rsidR="009C5DD9">
              <w:rPr>
                <w:rFonts w:asciiTheme="majorHAnsi" w:eastAsiaTheme="majorHAnsi" w:hAnsiTheme="majorHAnsi"/>
              </w:rPr>
              <w:t>isting of 3</w:t>
            </w:r>
            <w:r>
              <w:rPr>
                <w:rFonts w:asciiTheme="majorHAnsi" w:eastAsiaTheme="majorHAnsi" w:hAnsiTheme="majorHAnsi"/>
              </w:rPr>
              <w:t xml:space="preserve"> students.</w:t>
            </w:r>
          </w:p>
          <w:p w14:paraId="347C43E0" w14:textId="77777777" w:rsidR="00127C77" w:rsidRPr="009C5DD9" w:rsidRDefault="00127C77" w:rsidP="00127C77">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77777777" w:rsidR="00C83B13" w:rsidRDefault="00C83B13" w:rsidP="00127C77">
            <w:pPr>
              <w:rPr>
                <w:rFonts w:asciiTheme="majorHAnsi" w:eastAsiaTheme="majorHAnsi" w:hAnsiTheme="majorHAnsi"/>
              </w:rPr>
            </w:pPr>
          </w:p>
          <w:p w14:paraId="363B3D74" w14:textId="0CC05BA8" w:rsidR="00127C77" w:rsidRPr="00FD2C12" w:rsidRDefault="00FD2C12" w:rsidP="00127C77">
            <w:pPr>
              <w:rPr>
                <w:rFonts w:asciiTheme="majorHAnsi" w:eastAsiaTheme="majorHAnsi" w:hAnsiTheme="majorHAnsi"/>
              </w:rPr>
            </w:pPr>
            <w:r>
              <w:rPr>
                <w:rFonts w:asciiTheme="majorHAnsi" w:eastAsiaTheme="majorHAnsi" w:hAnsiTheme="majorHAnsi" w:hint="eastAsia"/>
              </w:rPr>
              <w:t xml:space="preserve">Technical failure </w:t>
            </w:r>
            <w:r>
              <w:rPr>
                <w:rFonts w:asciiTheme="majorHAnsi" w:eastAsiaTheme="majorHAnsi" w:hAnsiTheme="majorHAnsi"/>
              </w:rPr>
              <w:t>– Prepare a backup printed hand out</w:t>
            </w:r>
          </w:p>
          <w:p w14:paraId="060AB8C0" w14:textId="69E2A0AF" w:rsidR="009C5DD9" w:rsidRPr="00AD1F9E" w:rsidRDefault="009C5DD9"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7B7C615A" w14:textId="77777777" w:rsidR="00C129DA" w:rsidRDefault="00C83B13" w:rsidP="00C129DA">
            <w:r w:rsidRPr="00127C77">
              <w:t xml:space="preserve">What I hope most to demonstrate in this lesson </w:t>
            </w:r>
            <w:r w:rsidR="00C129DA" w:rsidRPr="00127C77">
              <w:t>is the ability to</w:t>
            </w:r>
            <w:r w:rsidR="00C129DA">
              <w:t xml:space="preserve"> give an opportunity for my student to speak more.</w:t>
            </w:r>
            <w:r w:rsidR="00C129DA" w:rsidRPr="00127C77">
              <w:t xml:space="preserve"> </w:t>
            </w:r>
            <w:r w:rsidR="00C129DA">
              <w:t>I will try to do my best to reduce TTT, and increase STT.</w:t>
            </w:r>
          </w:p>
          <w:p w14:paraId="18D55EDA" w14:textId="77777777" w:rsidR="00AD1F9E" w:rsidRDefault="009C5DD9" w:rsidP="009C5DD9">
            <w:r w:rsidRPr="003B2A18">
              <w:rPr>
                <w:rFonts w:ascii="Microsoft YaHei" w:eastAsia="Microsoft YaHei" w:hAnsi="Microsoft YaHei" w:cs="Microsoft YaHei"/>
                <w:shd w:val="clear" w:color="auto" w:fill="FDFDFD"/>
              </w:rPr>
              <w:t>Motivate students to participate</w:t>
            </w:r>
            <w:r w:rsidRPr="003B2A18">
              <w:t>, Make Students to involve and give them spark.</w:t>
            </w:r>
          </w:p>
          <w:p w14:paraId="284D50E3" w14:textId="605F99B9" w:rsidR="00AD1F9E" w:rsidRPr="00AD1F9E" w:rsidRDefault="00AD1F9E" w:rsidP="009C5DD9"/>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72290EDF"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r w:rsidR="00013DDE">
              <w:t xml:space="preserve"> (4min 30sec)</w:t>
            </w:r>
          </w:p>
          <w:p w14:paraId="1CF9CBD1" w14:textId="30EA9C0B"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4EE04BB" w:rsidR="005A297A" w:rsidRPr="0064083A" w:rsidRDefault="005A297A" w:rsidP="00127C77">
            <w:pPr>
              <w:rPr>
                <w:b/>
              </w:rPr>
            </w:pPr>
            <w:r w:rsidRPr="0064083A">
              <w:rPr>
                <w:rFonts w:hint="eastAsia"/>
                <w:b/>
              </w:rPr>
              <w:t>Materials</w:t>
            </w:r>
            <w:r w:rsidR="00C04639" w:rsidRPr="0064083A">
              <w:rPr>
                <w:rFonts w:hint="eastAsia"/>
                <w:b/>
              </w:rPr>
              <w:t xml:space="preserve">: </w:t>
            </w:r>
            <w:r w:rsidR="00DC4D3A">
              <w:rPr>
                <w:rFonts w:hint="eastAsia"/>
              </w:rPr>
              <w:t>PPT</w:t>
            </w:r>
            <w:r w:rsidR="001B0BFC">
              <w:t>, board</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95C3DA" w:rsidR="002427EB" w:rsidRDefault="009745F0" w:rsidP="00127C77">
            <w:pPr>
              <w:jc w:val="center"/>
            </w:pPr>
            <w:r>
              <w:rPr>
                <w:rFonts w:hint="eastAsia"/>
              </w:rPr>
              <w:t>30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1DD9FDD" w:rsidR="00D421C0" w:rsidRDefault="00D421C0" w:rsidP="002427EB">
            <w:pPr>
              <w:jc w:val="center"/>
            </w:pPr>
          </w:p>
          <w:p w14:paraId="5E4AD100" w14:textId="1AEE06FE" w:rsidR="001F5750" w:rsidRDefault="001F5750" w:rsidP="002427EB">
            <w:pPr>
              <w:jc w:val="center"/>
            </w:pPr>
          </w:p>
          <w:p w14:paraId="388EF98B" w14:textId="1229F0F4" w:rsidR="00081B28" w:rsidRDefault="00081B28" w:rsidP="002427EB">
            <w:pPr>
              <w:jc w:val="center"/>
            </w:pPr>
          </w:p>
          <w:p w14:paraId="6E0D752A" w14:textId="7588547C" w:rsidR="00081B28" w:rsidRDefault="00081B28" w:rsidP="002427EB">
            <w:pPr>
              <w:jc w:val="center"/>
            </w:pPr>
          </w:p>
          <w:p w14:paraId="0A1E1030" w14:textId="77777777" w:rsidR="00081B28" w:rsidRDefault="00081B28" w:rsidP="002427EB">
            <w:pPr>
              <w:jc w:val="center"/>
            </w:pPr>
          </w:p>
          <w:p w14:paraId="4206007F" w14:textId="36FDC7E2" w:rsidR="00EA3F45" w:rsidRDefault="00C129DA" w:rsidP="002427EB">
            <w:pPr>
              <w:jc w:val="center"/>
            </w:pPr>
            <w:r>
              <w:rPr>
                <w:rFonts w:hint="eastAsia"/>
              </w:rPr>
              <w:t>1min</w:t>
            </w:r>
          </w:p>
          <w:p w14:paraId="40E9E9FD" w14:textId="63B8C834" w:rsidR="00081B28" w:rsidRDefault="00081B28" w:rsidP="002427EB">
            <w:pPr>
              <w:jc w:val="center"/>
            </w:pPr>
          </w:p>
          <w:p w14:paraId="42E56CA6" w14:textId="77777777" w:rsidR="00081B28" w:rsidRDefault="00081B28" w:rsidP="002427EB">
            <w:pPr>
              <w:jc w:val="center"/>
            </w:pPr>
          </w:p>
          <w:p w14:paraId="265171E8" w14:textId="49B31CFD" w:rsidR="00081B28" w:rsidRDefault="00081B28" w:rsidP="002427EB">
            <w:pPr>
              <w:jc w:val="center"/>
            </w:pPr>
            <w:r>
              <w:rPr>
                <w:rFonts w:hint="eastAsia"/>
              </w:rPr>
              <w:t>1min</w:t>
            </w:r>
          </w:p>
          <w:p w14:paraId="20F825FA" w14:textId="68798443" w:rsidR="00EA3F45" w:rsidRDefault="00EA3F45" w:rsidP="00081B28"/>
          <w:p w14:paraId="18D3E0E0" w14:textId="77777777" w:rsidR="00081B28" w:rsidRDefault="00081B28" w:rsidP="00081B28"/>
          <w:p w14:paraId="6AD5A449" w14:textId="77777777" w:rsidR="00EA3F45" w:rsidRDefault="00EA3F45" w:rsidP="002427EB">
            <w:pPr>
              <w:jc w:val="center"/>
            </w:pPr>
          </w:p>
          <w:p w14:paraId="210C74C4" w14:textId="77777777" w:rsidR="00EA3F45" w:rsidRDefault="00EA3F45" w:rsidP="002427EB">
            <w:pPr>
              <w:jc w:val="center"/>
            </w:pPr>
          </w:p>
          <w:p w14:paraId="75E83A92" w14:textId="52725AD4" w:rsidR="00EA3F45" w:rsidRDefault="00EA3F45" w:rsidP="002427EB">
            <w:pPr>
              <w:jc w:val="center"/>
            </w:pPr>
          </w:p>
          <w:p w14:paraId="1A6382E6" w14:textId="77777777" w:rsidR="000D748A" w:rsidRDefault="000D748A" w:rsidP="002427EB">
            <w:pPr>
              <w:jc w:val="center"/>
            </w:pPr>
          </w:p>
          <w:p w14:paraId="59751817" w14:textId="1C68782C" w:rsidR="002427EB" w:rsidRDefault="002427EB" w:rsidP="002427EB">
            <w:pPr>
              <w:jc w:val="center"/>
            </w:pPr>
          </w:p>
          <w:p w14:paraId="6ED702A1" w14:textId="77777777" w:rsidR="00707034" w:rsidRDefault="00707034" w:rsidP="002427EB">
            <w:pPr>
              <w:jc w:val="center"/>
            </w:pPr>
          </w:p>
          <w:p w14:paraId="74CFC00E" w14:textId="77777777" w:rsidR="00A801AD" w:rsidRDefault="00A801AD" w:rsidP="002427EB">
            <w:pPr>
              <w:jc w:val="center"/>
            </w:pPr>
            <w:r>
              <w:rPr>
                <w:rFonts w:hint="eastAsia"/>
              </w:rPr>
              <w:t>1min</w:t>
            </w:r>
          </w:p>
          <w:p w14:paraId="7F3678D4" w14:textId="77777777" w:rsidR="00B52C00" w:rsidRDefault="00B52C00" w:rsidP="002427EB">
            <w:pPr>
              <w:jc w:val="center"/>
            </w:pPr>
          </w:p>
          <w:p w14:paraId="4CABBA1C" w14:textId="77777777" w:rsidR="00B52C00" w:rsidRDefault="00B52C00" w:rsidP="002427EB">
            <w:pPr>
              <w:jc w:val="center"/>
            </w:pPr>
          </w:p>
          <w:p w14:paraId="5E07DEB3" w14:textId="00EE96A5" w:rsidR="00B52C00" w:rsidRPr="00127C77" w:rsidRDefault="00B52C00" w:rsidP="002427EB">
            <w:pPr>
              <w:jc w:val="center"/>
            </w:pPr>
            <w:r>
              <w:t>1min</w:t>
            </w:r>
          </w:p>
        </w:tc>
        <w:tc>
          <w:tcPr>
            <w:tcW w:w="1276" w:type="dxa"/>
            <w:tcBorders>
              <w:top w:val="single" w:sz="12" w:space="0" w:color="auto"/>
              <w:left w:val="single" w:sz="12" w:space="0" w:color="auto"/>
              <w:bottom w:val="single" w:sz="12" w:space="0" w:color="auto"/>
              <w:right w:val="single" w:sz="12" w:space="0" w:color="auto"/>
            </w:tcBorders>
          </w:tcPr>
          <w:p w14:paraId="73E6E71D" w14:textId="2BA0BF5A" w:rsidR="002427EB" w:rsidRDefault="00C129DA" w:rsidP="00127C77">
            <w:pPr>
              <w:jc w:val="center"/>
            </w:pPr>
            <w:r>
              <w:rPr>
                <w:rFonts w:hint="eastAsia"/>
              </w:rPr>
              <w:t>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38F4A452" w:rsidR="002427EB" w:rsidRDefault="002427EB" w:rsidP="00127C77">
            <w:pPr>
              <w:jc w:val="center"/>
            </w:pPr>
          </w:p>
          <w:p w14:paraId="1C50B502" w14:textId="4FBD96E6" w:rsidR="001F5750" w:rsidRDefault="001F5750" w:rsidP="00127C77">
            <w:pPr>
              <w:jc w:val="center"/>
            </w:pPr>
          </w:p>
          <w:p w14:paraId="3752C6B4" w14:textId="60A74956" w:rsidR="00081B28" w:rsidRDefault="00081B28" w:rsidP="00127C77">
            <w:pPr>
              <w:jc w:val="center"/>
            </w:pPr>
          </w:p>
          <w:p w14:paraId="0CB54CB9" w14:textId="179CD337" w:rsidR="00081B28" w:rsidRDefault="00081B28" w:rsidP="00127C77">
            <w:pPr>
              <w:jc w:val="center"/>
            </w:pPr>
          </w:p>
          <w:p w14:paraId="765F9621" w14:textId="77777777" w:rsidR="00081B28" w:rsidRDefault="00081B28" w:rsidP="00127C77">
            <w:pPr>
              <w:jc w:val="center"/>
            </w:pPr>
          </w:p>
          <w:p w14:paraId="45536266" w14:textId="0DC9D39C" w:rsidR="002427EB" w:rsidRDefault="00C129DA" w:rsidP="00127C77">
            <w:pPr>
              <w:jc w:val="center"/>
            </w:pPr>
            <w:r>
              <w:rPr>
                <w:rFonts w:hint="eastAsia"/>
              </w:rPr>
              <w:t>S</w:t>
            </w:r>
            <w:r w:rsidR="001F5750">
              <w:t>-S</w:t>
            </w:r>
          </w:p>
          <w:p w14:paraId="62776C3D" w14:textId="390491AB" w:rsidR="00D421C0" w:rsidRDefault="00D421C0" w:rsidP="00127C77">
            <w:pPr>
              <w:jc w:val="center"/>
            </w:pPr>
          </w:p>
          <w:p w14:paraId="7F55131A" w14:textId="77777777" w:rsidR="00081B28" w:rsidRDefault="00081B28" w:rsidP="00127C77">
            <w:pPr>
              <w:jc w:val="center"/>
            </w:pPr>
          </w:p>
          <w:p w14:paraId="1A804F48" w14:textId="0C8ACE76" w:rsidR="00D421C0" w:rsidRDefault="00081B28" w:rsidP="00127C77">
            <w:pPr>
              <w:jc w:val="center"/>
            </w:pPr>
            <w:r>
              <w:rPr>
                <w:rFonts w:hint="eastAsia"/>
              </w:rPr>
              <w:t>T-S</w:t>
            </w: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736BEC1F" w:rsidR="0091353D" w:rsidRPr="00127C77" w:rsidRDefault="0091353D" w:rsidP="0091353D">
            <w:pPr>
              <w:jc w:val="center"/>
            </w:pPr>
          </w:p>
          <w:p w14:paraId="1F2D63FC" w14:textId="77777777" w:rsidR="00C04639" w:rsidRDefault="00C04639" w:rsidP="00127C77">
            <w:pPr>
              <w:jc w:val="center"/>
            </w:pPr>
          </w:p>
          <w:p w14:paraId="3358C62C" w14:textId="005F69BE" w:rsidR="00A801AD" w:rsidRDefault="00A801AD" w:rsidP="00127C77">
            <w:pPr>
              <w:jc w:val="center"/>
            </w:pPr>
          </w:p>
          <w:p w14:paraId="67684A14" w14:textId="77777777" w:rsidR="00707034" w:rsidRDefault="00707034" w:rsidP="00127C77">
            <w:pPr>
              <w:jc w:val="center"/>
            </w:pPr>
          </w:p>
          <w:p w14:paraId="5EC0C062" w14:textId="3BB2D6F5" w:rsidR="00A801AD" w:rsidRDefault="00A801AD" w:rsidP="00127C77">
            <w:pPr>
              <w:jc w:val="center"/>
            </w:pPr>
            <w:r>
              <w:rPr>
                <w:rFonts w:hint="eastAsia"/>
              </w:rPr>
              <w:t>S-S</w:t>
            </w:r>
          </w:p>
          <w:p w14:paraId="56ED5A02" w14:textId="3F57F307" w:rsidR="00B52C00" w:rsidRDefault="00B52C00" w:rsidP="00127C77">
            <w:pPr>
              <w:jc w:val="center"/>
            </w:pPr>
          </w:p>
          <w:p w14:paraId="2C132956" w14:textId="1757C1E9" w:rsidR="00B52C00" w:rsidRDefault="00B52C00" w:rsidP="00127C77">
            <w:pPr>
              <w:jc w:val="center"/>
            </w:pPr>
          </w:p>
          <w:p w14:paraId="1CB6CE75" w14:textId="48B5D7B6" w:rsidR="00B52C00" w:rsidRDefault="00B52C00" w:rsidP="00127C77">
            <w:pPr>
              <w:jc w:val="center"/>
            </w:pPr>
            <w:r>
              <w:t>T-S</w:t>
            </w:r>
          </w:p>
          <w:p w14:paraId="63E94BF6" w14:textId="5BA2AD43" w:rsidR="00A801AD" w:rsidRPr="00127C77" w:rsidRDefault="00A801AD" w:rsidP="00A801AD"/>
        </w:tc>
        <w:tc>
          <w:tcPr>
            <w:tcW w:w="7659" w:type="dxa"/>
            <w:tcBorders>
              <w:top w:val="single" w:sz="12" w:space="0" w:color="auto"/>
              <w:left w:val="single" w:sz="12" w:space="0" w:color="auto"/>
              <w:bottom w:val="single" w:sz="12" w:space="0" w:color="auto"/>
              <w:right w:val="single" w:sz="12" w:space="0" w:color="auto"/>
            </w:tcBorders>
          </w:tcPr>
          <w:p w14:paraId="165DB62A" w14:textId="2572F18D" w:rsidR="0091353D" w:rsidRDefault="00A034F9" w:rsidP="0091353D">
            <w:pPr>
              <w:rPr>
                <w:b/>
              </w:rPr>
            </w:pPr>
            <w:r>
              <w:rPr>
                <w:b/>
              </w:rPr>
              <w:t>(</w:t>
            </w:r>
            <w:r>
              <w:rPr>
                <w:rFonts w:hint="eastAsia"/>
                <w:b/>
              </w:rPr>
              <w:t>Greeting with everyone</w:t>
            </w:r>
            <w:r w:rsidR="00081B28">
              <w:rPr>
                <w:b/>
              </w:rPr>
              <w:t>.</w:t>
            </w:r>
            <w:r>
              <w:rPr>
                <w:b/>
              </w:rPr>
              <w:t>)</w:t>
            </w:r>
          </w:p>
          <w:p w14:paraId="46487D02" w14:textId="77777777" w:rsidR="00A034F9" w:rsidRDefault="00A034F9" w:rsidP="0091353D">
            <w:r>
              <w:t>Hello, everyone. How are you today?</w:t>
            </w:r>
          </w:p>
          <w:p w14:paraId="7B279101" w14:textId="7F37ECAB" w:rsidR="001F5750" w:rsidRDefault="00C129DA" w:rsidP="0091353D">
            <w:r>
              <w:rPr>
                <w:rFonts w:hint="eastAsia"/>
              </w:rPr>
              <w:t>(Listen to all students</w:t>
            </w:r>
            <w:r w:rsidR="00081B28">
              <w:t>.</w:t>
            </w:r>
            <w:r>
              <w:rPr>
                <w:rFonts w:hint="eastAsia"/>
              </w:rPr>
              <w:t>)</w:t>
            </w:r>
          </w:p>
          <w:p w14:paraId="1F7F4759" w14:textId="77777777" w:rsidR="00081B28" w:rsidRDefault="00081B28" w:rsidP="0091353D"/>
          <w:p w14:paraId="570720D3" w14:textId="32BBC173" w:rsidR="00384592" w:rsidRDefault="00384592" w:rsidP="0091353D">
            <w:r>
              <w:rPr>
                <w:rFonts w:hint="eastAsia"/>
              </w:rPr>
              <w:t>(Show PPT first page</w:t>
            </w:r>
            <w:r w:rsidR="00081B28">
              <w:t>.</w:t>
            </w:r>
            <w:r>
              <w:rPr>
                <w:rFonts w:hint="eastAsia"/>
              </w:rPr>
              <w:t>)</w:t>
            </w:r>
          </w:p>
          <w:p w14:paraId="32AC845A" w14:textId="14D237F5" w:rsidR="00081B28" w:rsidRDefault="00384592" w:rsidP="0091353D">
            <w:r>
              <w:rPr>
                <w:rFonts w:hint="eastAsia"/>
              </w:rPr>
              <w:t>Look at the words</w:t>
            </w:r>
            <w:r w:rsidR="00081B28">
              <w:t>. (Point the words)</w:t>
            </w:r>
            <w:r>
              <w:rPr>
                <w:rFonts w:hint="eastAsia"/>
              </w:rPr>
              <w:t xml:space="preserve"> </w:t>
            </w:r>
          </w:p>
          <w:p w14:paraId="65C387CE" w14:textId="7CE3CFF1" w:rsidR="00384592" w:rsidRDefault="00081B28" w:rsidP="0091353D">
            <w:r>
              <w:rPr>
                <w:rFonts w:hint="eastAsia"/>
              </w:rPr>
              <w:t>W</w:t>
            </w:r>
            <w:r w:rsidR="00384592">
              <w:rPr>
                <w:rFonts w:hint="eastAsia"/>
              </w:rPr>
              <w:t>hat is the associated word?</w:t>
            </w:r>
          </w:p>
          <w:p w14:paraId="4DE066E4" w14:textId="6811EDFA" w:rsidR="00384592" w:rsidRDefault="00437B22" w:rsidP="0091353D">
            <w:r>
              <w:t xml:space="preserve">Talk to your classmate and fill in the </w:t>
            </w:r>
            <w:r w:rsidR="00373088">
              <w:t>blank.</w:t>
            </w:r>
            <w:r w:rsidR="009745F0">
              <w:t xml:space="preserve"> (Point the blank.)</w:t>
            </w:r>
          </w:p>
          <w:p w14:paraId="24218604" w14:textId="6819DCBD" w:rsidR="00081B28" w:rsidRDefault="00081B28" w:rsidP="0091353D"/>
          <w:p w14:paraId="43363D5D" w14:textId="3342EE56" w:rsidR="00081B28" w:rsidRDefault="00081B28" w:rsidP="0091353D">
            <w:r>
              <w:t>S</w:t>
            </w:r>
            <w:r>
              <w:rPr>
                <w:rFonts w:hint="eastAsia"/>
              </w:rPr>
              <w:t xml:space="preserve">tudents </w:t>
            </w:r>
            <w:r>
              <w:t>do class work.</w:t>
            </w:r>
          </w:p>
          <w:p w14:paraId="5E9B94F7" w14:textId="528EE706" w:rsidR="00081B28" w:rsidRDefault="001F5750" w:rsidP="0091353D">
            <w:r>
              <w:t>(D</w:t>
            </w:r>
            <w:r w:rsidR="00C129DA">
              <w:t xml:space="preserve">iscuss </w:t>
            </w:r>
            <w:r w:rsidR="003F0CA4">
              <w:t xml:space="preserve">with </w:t>
            </w:r>
            <w:r>
              <w:t>your classmate about the word.)</w:t>
            </w:r>
          </w:p>
          <w:p w14:paraId="242A9396" w14:textId="77777777" w:rsidR="00081B28" w:rsidRDefault="00081B28" w:rsidP="0091353D"/>
          <w:p w14:paraId="3A23BFFE" w14:textId="65061BD5" w:rsidR="00081B28" w:rsidRDefault="00707034" w:rsidP="0091353D">
            <w:r>
              <w:rPr>
                <w:rFonts w:hint="eastAsia"/>
              </w:rPr>
              <w:t>Did you find the word</w:t>
            </w:r>
            <w:r w:rsidR="00081B28">
              <w:rPr>
                <w:rFonts w:hint="eastAsia"/>
              </w:rPr>
              <w:t>?</w:t>
            </w:r>
          </w:p>
          <w:p w14:paraId="308FFE9D" w14:textId="15335CC1" w:rsidR="00081B28" w:rsidRDefault="00081B28" w:rsidP="0091353D">
            <w:r>
              <w:t>(Listen to students.)</w:t>
            </w:r>
          </w:p>
          <w:p w14:paraId="5F6CAB82" w14:textId="3481B2AE" w:rsidR="00444DD5" w:rsidRDefault="00444DD5" w:rsidP="0091353D">
            <w:r>
              <w:t>T</w:t>
            </w:r>
            <w:r>
              <w:rPr>
                <w:rFonts w:hint="eastAsia"/>
              </w:rPr>
              <w:t xml:space="preserve">oday </w:t>
            </w:r>
            <w:r>
              <w:t>topic is HEALTH</w:t>
            </w:r>
            <w:r w:rsidR="00081B28">
              <w:t xml:space="preserve">. </w:t>
            </w:r>
          </w:p>
          <w:p w14:paraId="6EB082AB" w14:textId="7E647771" w:rsidR="00081B28" w:rsidRDefault="00081B28" w:rsidP="0091353D">
            <w:r>
              <w:t>(Write “HEALTH” on the board.)</w:t>
            </w:r>
          </w:p>
          <w:p w14:paraId="5DA56129" w14:textId="7419338F" w:rsidR="00444DD5" w:rsidRDefault="00444DD5" w:rsidP="0091353D"/>
          <w:p w14:paraId="05DBF934" w14:textId="1D56009E" w:rsidR="00707034" w:rsidRPr="00081B28" w:rsidRDefault="00707034" w:rsidP="0091353D">
            <w:r>
              <w:rPr>
                <w:rFonts w:hint="eastAsia"/>
              </w:rPr>
              <w:t>(Show PPT second page.)</w:t>
            </w:r>
          </w:p>
          <w:p w14:paraId="4CFC2495" w14:textId="5CFB37AA" w:rsidR="00444DD5" w:rsidRDefault="00081B28" w:rsidP="0091353D">
            <w:r>
              <w:rPr>
                <w:rFonts w:hint="eastAsia"/>
              </w:rPr>
              <w:t>What do you normally do to stay healthy?</w:t>
            </w:r>
          </w:p>
          <w:p w14:paraId="67924E81" w14:textId="4686CF22" w:rsidR="00384592" w:rsidRDefault="00A801AD" w:rsidP="0091353D">
            <w:r>
              <w:rPr>
                <w:rFonts w:hint="eastAsia"/>
              </w:rPr>
              <w:t xml:space="preserve">Talk </w:t>
            </w:r>
            <w:r>
              <w:t xml:space="preserve">to </w:t>
            </w:r>
            <w:r>
              <w:rPr>
                <w:rFonts w:hint="eastAsia"/>
              </w:rPr>
              <w:t>your classmate for 1 min.</w:t>
            </w:r>
          </w:p>
          <w:p w14:paraId="3831D833" w14:textId="7CC065D1" w:rsidR="00081B28" w:rsidRDefault="00081B28" w:rsidP="0091353D"/>
          <w:p w14:paraId="7C0EF8A3" w14:textId="06DC4B60" w:rsidR="00707034" w:rsidRDefault="00707034" w:rsidP="0091353D">
            <w:r>
              <w:rPr>
                <w:rFonts w:hint="eastAsia"/>
              </w:rPr>
              <w:t>Students do class work.</w:t>
            </w:r>
          </w:p>
          <w:p w14:paraId="4D96CB40" w14:textId="4F9330DB" w:rsidR="00081B28" w:rsidRDefault="00A801AD" w:rsidP="0091353D">
            <w:r>
              <w:rPr>
                <w:rFonts w:hint="eastAsia"/>
              </w:rPr>
              <w:t xml:space="preserve">(Discuss </w:t>
            </w:r>
            <w:r w:rsidR="003F0CA4">
              <w:t xml:space="preserve">with </w:t>
            </w:r>
            <w:r>
              <w:rPr>
                <w:rFonts w:hint="eastAsia"/>
              </w:rPr>
              <w:t>your classmate about the question.)</w:t>
            </w:r>
          </w:p>
          <w:p w14:paraId="2B447041" w14:textId="7FB9D556" w:rsidR="00081B28" w:rsidRPr="00A801AD" w:rsidRDefault="00081B28" w:rsidP="0091353D"/>
          <w:p w14:paraId="173A49D8" w14:textId="5DE91929" w:rsidR="00081B28" w:rsidRDefault="00B52C00" w:rsidP="0091353D">
            <w:r>
              <w:rPr>
                <w:rFonts w:hint="eastAsia"/>
              </w:rPr>
              <w:t>What do you normally do to stay healthy, 000?</w:t>
            </w:r>
          </w:p>
          <w:p w14:paraId="4459E617" w14:textId="6E6825D6" w:rsidR="00081B28" w:rsidRPr="00B52C00" w:rsidRDefault="00B52C00" w:rsidP="0091353D">
            <w:r>
              <w:t>(Listen to student.)</w:t>
            </w:r>
          </w:p>
          <w:p w14:paraId="1B6615C4" w14:textId="24986D7E" w:rsidR="00384592" w:rsidRDefault="00384592" w:rsidP="0091353D"/>
          <w:p w14:paraId="0C98DD38" w14:textId="694C9464" w:rsidR="00384592" w:rsidRDefault="00384592" w:rsidP="0091353D"/>
          <w:p w14:paraId="7AE33346" w14:textId="77777777" w:rsidR="00384592" w:rsidRDefault="00384592" w:rsidP="0091353D"/>
          <w:p w14:paraId="308438DF" w14:textId="3B9FC206" w:rsidR="00384592" w:rsidRPr="00A034F9" w:rsidRDefault="00384592" w:rsidP="0091353D"/>
        </w:tc>
      </w:tr>
    </w:tbl>
    <w:p w14:paraId="3C147098" w14:textId="5DCE3A75" w:rsidR="0091353D" w:rsidRDefault="0091353D"/>
    <w:p w14:paraId="3B57B945" w14:textId="1DE3EA4A" w:rsidR="00526FE8" w:rsidRDefault="00526F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6"/>
        <w:gridCol w:w="1274"/>
        <w:gridCol w:w="717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3686DE32" w:rsidR="0091353D" w:rsidRPr="0064083A" w:rsidRDefault="0091353D" w:rsidP="009F6A8E">
            <w:pPr>
              <w:rPr>
                <w:b/>
              </w:rPr>
            </w:pPr>
            <w:r w:rsidRPr="0064083A">
              <w:rPr>
                <w:rFonts w:hint="eastAsia"/>
                <w:b/>
              </w:rPr>
              <w:t>Stage Name:</w:t>
            </w:r>
            <w:r>
              <w:rPr>
                <w:rFonts w:hint="eastAsia"/>
              </w:rPr>
              <w:t xml:space="preserve"> Task Preparation</w:t>
            </w:r>
            <w:r w:rsidR="00013DDE">
              <w:t xml:space="preserve"> (5min 30sec)</w:t>
            </w:r>
          </w:p>
          <w:p w14:paraId="00274ABD" w14:textId="43A3A078" w:rsidR="0091353D" w:rsidRPr="0064083A" w:rsidRDefault="0091353D" w:rsidP="00C770E8">
            <w:r w:rsidRPr="0064083A">
              <w:rPr>
                <w:rFonts w:hint="eastAsia"/>
                <w:b/>
              </w:rPr>
              <w:t>Purpose of this stage:</w:t>
            </w:r>
            <w:r>
              <w:t xml:space="preserve"> </w:t>
            </w:r>
            <w:r w:rsidR="00013DDE">
              <w:t>This is a student-</w:t>
            </w:r>
            <w:r w:rsidR="00C770E8">
              <w:t>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62F2347" w:rsidR="0091353D" w:rsidRPr="0064083A" w:rsidRDefault="0091353D" w:rsidP="00AD1F9E">
            <w:pPr>
              <w:rPr>
                <w:b/>
              </w:rPr>
            </w:pPr>
            <w:r w:rsidRPr="0064083A">
              <w:rPr>
                <w:rFonts w:hint="eastAsia"/>
                <w:b/>
              </w:rPr>
              <w:t xml:space="preserve">Materials: </w:t>
            </w:r>
            <w:r w:rsidR="001B0BFC" w:rsidRPr="00AC7B70">
              <w:t>PPT, worksheet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6D302123" w:rsidR="0091353D" w:rsidRDefault="00B52C00" w:rsidP="009F6A8E">
            <w:pPr>
              <w:jc w:val="center"/>
            </w:pPr>
            <w:r>
              <w:rPr>
                <w:rFonts w:hint="eastAsia"/>
              </w:rPr>
              <w:t>1min</w:t>
            </w:r>
            <w:r w:rsidR="006B2AA7">
              <w:t>30sec</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B62B45">
            <w:pPr>
              <w:jc w:val="center"/>
            </w:pPr>
          </w:p>
          <w:p w14:paraId="1C85F8CD" w14:textId="77777777" w:rsidR="0091353D" w:rsidRDefault="0091353D" w:rsidP="00B62B45">
            <w:pPr>
              <w:jc w:val="center"/>
            </w:pPr>
          </w:p>
          <w:p w14:paraId="29FEF62A" w14:textId="77777777" w:rsidR="0091353D" w:rsidRDefault="0091353D" w:rsidP="009F6A8E">
            <w:pPr>
              <w:jc w:val="center"/>
            </w:pPr>
          </w:p>
          <w:p w14:paraId="052C46C0" w14:textId="77777777" w:rsidR="00B52C00" w:rsidRDefault="00B52C00" w:rsidP="009F6A8E">
            <w:pPr>
              <w:jc w:val="center"/>
            </w:pPr>
          </w:p>
          <w:p w14:paraId="4B7A4282" w14:textId="77777777" w:rsidR="00B52C00" w:rsidRDefault="00B52C00" w:rsidP="009F6A8E">
            <w:pPr>
              <w:jc w:val="center"/>
            </w:pPr>
          </w:p>
          <w:p w14:paraId="53BF020B" w14:textId="77777777" w:rsidR="00B52C00" w:rsidRDefault="00B52C00" w:rsidP="009F6A8E">
            <w:pPr>
              <w:jc w:val="center"/>
            </w:pPr>
          </w:p>
          <w:p w14:paraId="37B7BF77" w14:textId="77777777" w:rsidR="00B52C00" w:rsidRDefault="00B52C00" w:rsidP="009F6A8E">
            <w:pPr>
              <w:jc w:val="center"/>
            </w:pPr>
          </w:p>
          <w:p w14:paraId="17AFD22E" w14:textId="77777777" w:rsidR="00B52C00" w:rsidRDefault="00B52C00" w:rsidP="009F6A8E">
            <w:pPr>
              <w:jc w:val="center"/>
            </w:pPr>
          </w:p>
          <w:p w14:paraId="3B0704C4" w14:textId="77777777" w:rsidR="00B52C00" w:rsidRDefault="00B52C00" w:rsidP="009F6A8E">
            <w:pPr>
              <w:jc w:val="center"/>
            </w:pPr>
          </w:p>
          <w:p w14:paraId="23D57BB0" w14:textId="77777777" w:rsidR="00687A15" w:rsidRDefault="00687A15" w:rsidP="009F6A8E">
            <w:pPr>
              <w:jc w:val="center"/>
            </w:pPr>
          </w:p>
          <w:p w14:paraId="447A6E15" w14:textId="77777777" w:rsidR="00687A15" w:rsidRDefault="00687A15" w:rsidP="009F6A8E">
            <w:pPr>
              <w:jc w:val="center"/>
            </w:pPr>
          </w:p>
          <w:p w14:paraId="2B34C381" w14:textId="77777777" w:rsidR="00687A15" w:rsidRDefault="00687A15" w:rsidP="009F6A8E">
            <w:pPr>
              <w:jc w:val="center"/>
            </w:pPr>
          </w:p>
          <w:p w14:paraId="637387AA" w14:textId="77777777" w:rsidR="00687A15" w:rsidRDefault="00687A15" w:rsidP="009F6A8E">
            <w:pPr>
              <w:jc w:val="center"/>
            </w:pPr>
          </w:p>
          <w:p w14:paraId="02DA1FB0" w14:textId="77777777" w:rsidR="00687A15" w:rsidRDefault="00687A15" w:rsidP="009F6A8E">
            <w:pPr>
              <w:jc w:val="center"/>
            </w:pPr>
          </w:p>
          <w:p w14:paraId="393E0B76" w14:textId="77777777" w:rsidR="00687A15" w:rsidRDefault="00687A15" w:rsidP="009F6A8E">
            <w:pPr>
              <w:jc w:val="center"/>
            </w:pPr>
          </w:p>
          <w:p w14:paraId="65D6CE47" w14:textId="77777777" w:rsidR="00687A15" w:rsidRDefault="00687A15" w:rsidP="009F6A8E">
            <w:pPr>
              <w:jc w:val="center"/>
            </w:pPr>
          </w:p>
          <w:p w14:paraId="08319D36" w14:textId="4F41E760" w:rsidR="00687A15" w:rsidRDefault="00687A15" w:rsidP="009F6A8E">
            <w:pPr>
              <w:jc w:val="center"/>
            </w:pPr>
          </w:p>
          <w:p w14:paraId="2E56270B" w14:textId="0FE2C6C0" w:rsidR="00687A15" w:rsidRDefault="00687A15" w:rsidP="009F6A8E">
            <w:pPr>
              <w:jc w:val="center"/>
            </w:pPr>
          </w:p>
          <w:p w14:paraId="3BC6A3F6" w14:textId="7D718564" w:rsidR="00250253" w:rsidRDefault="00250253" w:rsidP="00994334"/>
          <w:p w14:paraId="179A374F" w14:textId="073ECC63" w:rsidR="00994334" w:rsidRDefault="00994334" w:rsidP="009F6A8E">
            <w:pPr>
              <w:jc w:val="center"/>
            </w:pPr>
          </w:p>
          <w:p w14:paraId="0F339483" w14:textId="77777777" w:rsidR="00013DDE" w:rsidRDefault="00013DDE" w:rsidP="009F6A8E">
            <w:pPr>
              <w:jc w:val="center"/>
            </w:pPr>
          </w:p>
          <w:p w14:paraId="7A15453D" w14:textId="390DBF17" w:rsidR="00687A15" w:rsidRDefault="00250253" w:rsidP="009F6A8E">
            <w:pPr>
              <w:jc w:val="center"/>
            </w:pPr>
            <w:r>
              <w:rPr>
                <w:rFonts w:hint="eastAsia"/>
              </w:rPr>
              <w:t>4</w:t>
            </w:r>
            <w:r w:rsidR="00687A15">
              <w:rPr>
                <w:rFonts w:hint="eastAsia"/>
              </w:rPr>
              <w:t>min</w:t>
            </w:r>
          </w:p>
          <w:p w14:paraId="032C20FB" w14:textId="77777777" w:rsidR="00307740" w:rsidRDefault="00307740" w:rsidP="009F6A8E">
            <w:pPr>
              <w:jc w:val="center"/>
            </w:pPr>
          </w:p>
          <w:p w14:paraId="5655C956" w14:textId="27285A21" w:rsidR="00307740" w:rsidRDefault="00307740" w:rsidP="00492CC0"/>
          <w:p w14:paraId="5AA68EE3" w14:textId="489818F5" w:rsidR="00307740" w:rsidRPr="00127C77" w:rsidRDefault="00307740" w:rsidP="00994334"/>
        </w:tc>
        <w:tc>
          <w:tcPr>
            <w:tcW w:w="1276" w:type="dxa"/>
            <w:tcBorders>
              <w:top w:val="single" w:sz="12" w:space="0" w:color="auto"/>
              <w:left w:val="single" w:sz="12" w:space="0" w:color="auto"/>
              <w:bottom w:val="single" w:sz="12" w:space="0" w:color="auto"/>
              <w:right w:val="single" w:sz="12" w:space="0" w:color="auto"/>
            </w:tcBorders>
          </w:tcPr>
          <w:p w14:paraId="218ED6BC" w14:textId="54A748F5" w:rsidR="0091353D" w:rsidRDefault="009745F0" w:rsidP="00B62B45">
            <w:pPr>
              <w:jc w:val="center"/>
            </w:pPr>
            <w:r>
              <w:rPr>
                <w:rFonts w:hint="eastAsia"/>
              </w:rPr>
              <w:t>T</w:t>
            </w:r>
          </w:p>
          <w:p w14:paraId="3612FFC0" w14:textId="77777777" w:rsidR="00B62B45" w:rsidRDefault="00B62B45" w:rsidP="009F6A8E">
            <w:pPr>
              <w:jc w:val="center"/>
            </w:pPr>
          </w:p>
          <w:p w14:paraId="0D29BAFA" w14:textId="77777777" w:rsidR="0091353D" w:rsidRPr="00127C77" w:rsidRDefault="0091353D" w:rsidP="00B62B45">
            <w:pPr>
              <w:jc w:val="center"/>
            </w:pPr>
          </w:p>
          <w:p w14:paraId="105A511E" w14:textId="77777777" w:rsidR="0091353D" w:rsidRDefault="0091353D" w:rsidP="009F6A8E">
            <w:pPr>
              <w:jc w:val="center"/>
            </w:pPr>
          </w:p>
          <w:p w14:paraId="7B4F2D8A" w14:textId="77777777" w:rsidR="00B52C00" w:rsidRDefault="00B52C00" w:rsidP="009F6A8E">
            <w:pPr>
              <w:jc w:val="center"/>
            </w:pPr>
          </w:p>
          <w:p w14:paraId="5C3A9341" w14:textId="77777777" w:rsidR="00B52C00" w:rsidRDefault="00B52C00" w:rsidP="009F6A8E">
            <w:pPr>
              <w:jc w:val="center"/>
            </w:pPr>
          </w:p>
          <w:p w14:paraId="5F6D5BD4" w14:textId="77777777" w:rsidR="00B52C00" w:rsidRDefault="00B52C00" w:rsidP="009F6A8E">
            <w:pPr>
              <w:jc w:val="center"/>
            </w:pPr>
          </w:p>
          <w:p w14:paraId="162E80C1" w14:textId="77777777" w:rsidR="00B52C00" w:rsidRDefault="00B52C00" w:rsidP="009F6A8E">
            <w:pPr>
              <w:jc w:val="center"/>
            </w:pPr>
          </w:p>
          <w:p w14:paraId="2370E265" w14:textId="77777777" w:rsidR="00B52C00" w:rsidRDefault="00B52C00" w:rsidP="009F6A8E">
            <w:pPr>
              <w:jc w:val="center"/>
            </w:pPr>
          </w:p>
          <w:p w14:paraId="10EE7B6E" w14:textId="77777777" w:rsidR="00B52C00" w:rsidRDefault="00B52C00" w:rsidP="009F6A8E">
            <w:pPr>
              <w:jc w:val="center"/>
            </w:pPr>
          </w:p>
          <w:p w14:paraId="44C0B171" w14:textId="77777777" w:rsidR="00B52C00" w:rsidRDefault="00B52C00" w:rsidP="009F6A8E">
            <w:pPr>
              <w:jc w:val="center"/>
            </w:pPr>
          </w:p>
          <w:p w14:paraId="2A4B987F" w14:textId="77777777" w:rsidR="00B52C00" w:rsidRDefault="00B52C00" w:rsidP="009F6A8E">
            <w:pPr>
              <w:jc w:val="center"/>
            </w:pPr>
          </w:p>
          <w:p w14:paraId="5319D98F" w14:textId="77777777" w:rsidR="00687A15" w:rsidRDefault="00687A15" w:rsidP="009F6A8E">
            <w:pPr>
              <w:jc w:val="center"/>
            </w:pPr>
          </w:p>
          <w:p w14:paraId="54B98973" w14:textId="77777777" w:rsidR="00687A15" w:rsidRDefault="00687A15" w:rsidP="009F6A8E">
            <w:pPr>
              <w:jc w:val="center"/>
            </w:pPr>
          </w:p>
          <w:p w14:paraId="50C24117" w14:textId="77777777" w:rsidR="00687A15" w:rsidRDefault="00687A15" w:rsidP="009F6A8E">
            <w:pPr>
              <w:jc w:val="center"/>
            </w:pPr>
          </w:p>
          <w:p w14:paraId="5F4E1DAF" w14:textId="77777777" w:rsidR="00687A15" w:rsidRDefault="00687A15" w:rsidP="009F6A8E">
            <w:pPr>
              <w:jc w:val="center"/>
            </w:pPr>
          </w:p>
          <w:p w14:paraId="6A3CB2A1" w14:textId="77777777" w:rsidR="00687A15" w:rsidRDefault="00687A15" w:rsidP="009F6A8E">
            <w:pPr>
              <w:jc w:val="center"/>
            </w:pPr>
          </w:p>
          <w:p w14:paraId="19545B54" w14:textId="77777777" w:rsidR="00687A15" w:rsidRDefault="00687A15" w:rsidP="009F6A8E">
            <w:pPr>
              <w:jc w:val="center"/>
            </w:pPr>
          </w:p>
          <w:p w14:paraId="2C4C9784" w14:textId="77777777" w:rsidR="00687A15" w:rsidRDefault="00687A15" w:rsidP="009F6A8E">
            <w:pPr>
              <w:jc w:val="center"/>
            </w:pPr>
          </w:p>
          <w:p w14:paraId="0B5FD568" w14:textId="7B05A429" w:rsidR="00687A15" w:rsidRDefault="00687A15" w:rsidP="009F6A8E">
            <w:pPr>
              <w:jc w:val="center"/>
            </w:pPr>
          </w:p>
          <w:p w14:paraId="2277AC83" w14:textId="3C71BA44" w:rsidR="00687A15" w:rsidRDefault="00687A15" w:rsidP="009F6A8E">
            <w:pPr>
              <w:jc w:val="center"/>
            </w:pPr>
          </w:p>
          <w:p w14:paraId="152757E6" w14:textId="49AE1F8A" w:rsidR="00250253" w:rsidRDefault="00250253" w:rsidP="00994334"/>
          <w:p w14:paraId="78C20EFB" w14:textId="19820A9F" w:rsidR="00994334" w:rsidRDefault="00994334" w:rsidP="009F6A8E">
            <w:pPr>
              <w:jc w:val="center"/>
            </w:pPr>
          </w:p>
          <w:p w14:paraId="2CDE3C6C" w14:textId="77777777" w:rsidR="00013DDE" w:rsidRDefault="00013DDE" w:rsidP="009F6A8E">
            <w:pPr>
              <w:jc w:val="center"/>
            </w:pPr>
          </w:p>
          <w:p w14:paraId="443D69F4" w14:textId="212E8D23" w:rsidR="00687A15" w:rsidRDefault="00687A15" w:rsidP="009F6A8E">
            <w:pPr>
              <w:jc w:val="center"/>
            </w:pPr>
            <w:r>
              <w:rPr>
                <w:rFonts w:hint="eastAsia"/>
              </w:rPr>
              <w:t>S</w:t>
            </w:r>
          </w:p>
          <w:p w14:paraId="566C8A6C" w14:textId="77777777" w:rsidR="00687A15" w:rsidRDefault="00687A15" w:rsidP="009F6A8E">
            <w:pPr>
              <w:jc w:val="center"/>
            </w:pPr>
          </w:p>
          <w:p w14:paraId="719C8BC2" w14:textId="0B800553" w:rsidR="00687A15" w:rsidRDefault="00687A15" w:rsidP="009F6A8E">
            <w:pPr>
              <w:jc w:val="center"/>
            </w:pPr>
          </w:p>
          <w:p w14:paraId="2FD2DB12" w14:textId="24F567B7" w:rsidR="00994334" w:rsidRDefault="00994334" w:rsidP="00013DDE"/>
          <w:p w14:paraId="19F66876" w14:textId="77777777" w:rsidR="00994334" w:rsidRDefault="00994334" w:rsidP="009F6A8E">
            <w:pPr>
              <w:jc w:val="center"/>
            </w:pPr>
          </w:p>
          <w:p w14:paraId="14F6B422" w14:textId="7C927744" w:rsidR="00994334" w:rsidRPr="00127C77" w:rsidRDefault="00994334"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7692F60" w14:textId="2879D328" w:rsidR="0091353D" w:rsidRDefault="00B62B45" w:rsidP="009F6A8E">
            <w:pPr>
              <w:rPr>
                <w:b/>
              </w:rPr>
            </w:pPr>
            <w:r>
              <w:rPr>
                <w:rFonts w:hint="eastAsia"/>
                <w:b/>
              </w:rPr>
              <w:t>Instruction</w:t>
            </w:r>
          </w:p>
          <w:p w14:paraId="192D9C58" w14:textId="2DBABD4C" w:rsidR="003F0CA4" w:rsidRDefault="003F0CA4" w:rsidP="009F6A8E">
            <w:r>
              <w:t>T</w:t>
            </w:r>
            <w:r>
              <w:rPr>
                <w:rFonts w:hint="eastAsia"/>
              </w:rPr>
              <w:t>oday,</w:t>
            </w:r>
            <w:r>
              <w:t xml:space="preserve"> we </w:t>
            </w:r>
            <w:r w:rsidR="00811E44">
              <w:t>are going to do activity.</w:t>
            </w:r>
          </w:p>
          <w:p w14:paraId="64A6654B" w14:textId="140183E5" w:rsidR="00EB1014" w:rsidRDefault="00EB1014" w:rsidP="009F6A8E">
            <w:r>
              <w:t xml:space="preserve">The topic for debate is (Show the PPT </w:t>
            </w:r>
            <w:r w:rsidR="00167F06">
              <w:t>third page.</w:t>
            </w:r>
            <w:r>
              <w:t>)</w:t>
            </w:r>
          </w:p>
          <w:p w14:paraId="7E74383A" w14:textId="3F7466DC" w:rsidR="004A3F4E" w:rsidRPr="003477F7" w:rsidRDefault="00167F06" w:rsidP="009F6A8E">
            <w:pPr>
              <w:rPr>
                <w:b/>
              </w:rPr>
            </w:pPr>
            <w:r w:rsidRPr="00DC4D3A">
              <w:rPr>
                <w:b/>
              </w:rPr>
              <w:t>What is the most important for your healthy?</w:t>
            </w:r>
          </w:p>
          <w:p w14:paraId="4966365E" w14:textId="7754CAE0" w:rsidR="0056694A" w:rsidRPr="00DF6CF0" w:rsidRDefault="00EB1014" w:rsidP="009F6A8E">
            <w:r>
              <w:t>It is</w:t>
            </w:r>
            <w:r w:rsidR="00167F06">
              <w:t xml:space="preserve"> the most</w:t>
            </w:r>
            <w:r w:rsidR="004A3F4E">
              <w:t xml:space="preserve"> important to eat health</w:t>
            </w:r>
            <w:r w:rsidR="00EE7B96">
              <w:rPr>
                <w:rFonts w:hint="eastAsia"/>
              </w:rPr>
              <w:t>y</w:t>
            </w:r>
            <w:r w:rsidR="004A3F4E">
              <w:t xml:space="preserve"> foods </w:t>
            </w:r>
            <w:r w:rsidR="007409D1">
              <w:t>for your health</w:t>
            </w:r>
            <w:r>
              <w:t>.</w:t>
            </w:r>
          </w:p>
          <w:p w14:paraId="048AD12F" w14:textId="77DB7846" w:rsidR="0056694A" w:rsidRPr="00DF6CF0" w:rsidRDefault="00EB1014" w:rsidP="009F6A8E">
            <w:r>
              <w:t xml:space="preserve">It is </w:t>
            </w:r>
            <w:r w:rsidR="00167F06">
              <w:t xml:space="preserve">the most </w:t>
            </w:r>
            <w:r>
              <w:t>import</w:t>
            </w:r>
            <w:r w:rsidR="007409D1">
              <w:t>ant to exercise for your health</w:t>
            </w:r>
            <w:r>
              <w:t>.</w:t>
            </w:r>
          </w:p>
          <w:p w14:paraId="1E0AA0B3" w14:textId="16DD5F5D" w:rsidR="004A3F4E" w:rsidRDefault="004A3F4E" w:rsidP="004A3F4E">
            <w:r>
              <w:t xml:space="preserve">It is the most important to have less stress </w:t>
            </w:r>
            <w:r w:rsidR="007409D1">
              <w:rPr>
                <w:rFonts w:hint="eastAsia"/>
              </w:rPr>
              <w:t>for your health</w:t>
            </w:r>
            <w:r>
              <w:rPr>
                <w:rFonts w:hint="eastAsia"/>
              </w:rPr>
              <w:t>.</w:t>
            </w:r>
          </w:p>
          <w:p w14:paraId="3E0473C5" w14:textId="70B60E2B" w:rsidR="00DF6CF0" w:rsidRPr="004A3F4E" w:rsidRDefault="00DF6CF0" w:rsidP="005641FC"/>
          <w:p w14:paraId="134A7C5D" w14:textId="41E2AF3B" w:rsidR="00167F06" w:rsidRDefault="00167F06" w:rsidP="005641FC">
            <w:r>
              <w:rPr>
                <w:rFonts w:hint="eastAsia"/>
              </w:rPr>
              <w:t>Decide groups</w:t>
            </w:r>
          </w:p>
          <w:p w14:paraId="4186FCAA" w14:textId="77777777" w:rsidR="00DC4D3A" w:rsidRDefault="00EA44A3" w:rsidP="005641FC">
            <w:r>
              <w:t>000, you can assert the first op</w:t>
            </w:r>
            <w:r w:rsidR="006B42A5">
              <w:t>inion.</w:t>
            </w:r>
            <w:r w:rsidR="00513F00">
              <w:rPr>
                <w:rFonts w:hint="eastAsia"/>
              </w:rPr>
              <w:t xml:space="preserve"> </w:t>
            </w:r>
          </w:p>
          <w:p w14:paraId="5462F67C" w14:textId="77777777" w:rsidR="00DC4D3A" w:rsidRDefault="00513F00" w:rsidP="005641FC">
            <w:r>
              <w:t>000, second opinion.</w:t>
            </w:r>
            <w:r>
              <w:rPr>
                <w:rFonts w:hint="eastAsia"/>
              </w:rPr>
              <w:t xml:space="preserve"> </w:t>
            </w:r>
          </w:p>
          <w:p w14:paraId="7D41B8F1" w14:textId="35248083" w:rsidR="006B42A5" w:rsidRPr="00EB1014" w:rsidRDefault="00513F00" w:rsidP="005641FC">
            <w:r>
              <w:t xml:space="preserve">000, </w:t>
            </w:r>
            <w:r w:rsidR="006B42A5">
              <w:t>third opinion.</w:t>
            </w:r>
          </w:p>
          <w:p w14:paraId="41A17DDA" w14:textId="35047887" w:rsidR="00B52C00" w:rsidRDefault="00B52C00" w:rsidP="005641FC"/>
          <w:p w14:paraId="07909881" w14:textId="33F8D5C6" w:rsidR="006B42A5" w:rsidRDefault="005C1020" w:rsidP="005641FC">
            <w:r>
              <w:rPr>
                <w:rFonts w:hint="eastAsia"/>
              </w:rPr>
              <w:t>(Show the worksheet.)</w:t>
            </w:r>
          </w:p>
          <w:p w14:paraId="6C2DD070" w14:textId="33FF35E6" w:rsidR="005C1020" w:rsidRDefault="005C1020" w:rsidP="005641FC">
            <w:r>
              <w:t>T</w:t>
            </w:r>
            <w:r>
              <w:rPr>
                <w:rFonts w:hint="eastAsia"/>
              </w:rPr>
              <w:t xml:space="preserve">his </w:t>
            </w:r>
            <w:r>
              <w:t>is your worksheet. Check your opinion. (Point and gesture)</w:t>
            </w:r>
          </w:p>
          <w:p w14:paraId="21BBDC29" w14:textId="6D640834" w:rsidR="005C1020" w:rsidRDefault="005C1020" w:rsidP="005641FC">
            <w:r>
              <w:rPr>
                <w:rFonts w:hint="eastAsia"/>
              </w:rPr>
              <w:t>First,</w:t>
            </w:r>
            <w:r w:rsidR="004A3F4E">
              <w:rPr>
                <w:rFonts w:hint="eastAsia"/>
              </w:rPr>
              <w:t xml:space="preserve"> write down</w:t>
            </w:r>
            <w:r>
              <w:rPr>
                <w:rFonts w:hint="eastAsia"/>
              </w:rPr>
              <w:t xml:space="preserve"> 2 POINTS you want to talk about.</w:t>
            </w:r>
            <w:r w:rsidR="003477F7">
              <w:rPr>
                <w:rFonts w:hint="eastAsia"/>
              </w:rPr>
              <w:t xml:space="preserve"> (Point)</w:t>
            </w:r>
          </w:p>
          <w:p w14:paraId="79135246" w14:textId="31767A6C" w:rsidR="005C1020" w:rsidRDefault="005C1020" w:rsidP="005641FC">
            <w:r>
              <w:t xml:space="preserve">Talk </w:t>
            </w:r>
            <w:r w:rsidR="004A3F4E">
              <w:t>about the</w:t>
            </w:r>
            <w:r>
              <w:t xml:space="preserve"> REASONS supporting your point</w:t>
            </w:r>
            <w:r w:rsidR="004A3F4E">
              <w:t>s</w:t>
            </w:r>
            <w:r>
              <w:t>.</w:t>
            </w:r>
            <w:r w:rsidR="003477F7">
              <w:rPr>
                <w:rFonts w:hint="eastAsia"/>
              </w:rPr>
              <w:t xml:space="preserve"> (Point)</w:t>
            </w:r>
          </w:p>
          <w:p w14:paraId="201E847A" w14:textId="340FEA0A" w:rsidR="003477F7" w:rsidRDefault="003477F7" w:rsidP="005641FC">
            <w:r>
              <w:t>For example,</w:t>
            </w:r>
            <w:r>
              <w:rPr>
                <w:rFonts w:hint="eastAsia"/>
              </w:rPr>
              <w:t xml:space="preserve"> </w:t>
            </w:r>
            <w:r>
              <w:t>I</w:t>
            </w:r>
            <w:r>
              <w:rPr>
                <w:rFonts w:hint="eastAsia"/>
              </w:rPr>
              <w:t xml:space="preserve"> check the first opinion.</w:t>
            </w:r>
          </w:p>
          <w:p w14:paraId="71D24891" w14:textId="138ECD2E" w:rsidR="00EF5840" w:rsidRPr="000D56F3" w:rsidRDefault="003477F7" w:rsidP="005641FC">
            <w:r>
              <w:rPr>
                <w:rFonts w:hint="eastAsia"/>
              </w:rPr>
              <w:t>I</w:t>
            </w:r>
            <w:r w:rsidR="00EF5840">
              <w:t xml:space="preserve">t is important to ingest a broad variety of foods </w:t>
            </w:r>
            <w:r w:rsidR="004A3F4E">
              <w:t xml:space="preserve">because </w:t>
            </w:r>
            <w:r w:rsidR="00EF5840">
              <w:t>peo</w:t>
            </w:r>
            <w:r w:rsidR="000D56F3">
              <w:t>ple need to take the nutrients they need. (Gesture)</w:t>
            </w:r>
          </w:p>
          <w:p w14:paraId="68DE3DEE" w14:textId="196D1412" w:rsidR="003477F7" w:rsidRDefault="003477F7" w:rsidP="009F6A8E">
            <w:r>
              <w:t>You have 4 min. (Gesture)</w:t>
            </w:r>
          </w:p>
          <w:p w14:paraId="438A5EB7" w14:textId="222C7F5B" w:rsidR="00250253" w:rsidRDefault="00B47115" w:rsidP="009F6A8E">
            <w:r>
              <w:rPr>
                <w:rFonts w:hint="eastAsia"/>
              </w:rPr>
              <w:t>(Hand out the worksheets.)</w:t>
            </w:r>
          </w:p>
          <w:p w14:paraId="1FCF4A9D" w14:textId="1BBB54EF" w:rsidR="00994334" w:rsidRDefault="00994334" w:rsidP="009F6A8E"/>
          <w:p w14:paraId="7CB61FC0" w14:textId="5B7EA5EF" w:rsidR="00013DDE" w:rsidRPr="00AD1F9E" w:rsidRDefault="00013DDE" w:rsidP="009F6A8E">
            <w:r>
              <w:rPr>
                <w:rFonts w:hint="eastAsia"/>
              </w:rPr>
              <w:t>Students start their preparation</w:t>
            </w:r>
          </w:p>
          <w:p w14:paraId="173CDC07" w14:textId="6EA4F7D3" w:rsidR="00A801AD" w:rsidRPr="00167F06" w:rsidRDefault="00307740" w:rsidP="009F6A8E">
            <w:pPr>
              <w:rPr>
                <w:b/>
              </w:rPr>
            </w:pPr>
            <w:r>
              <w:t xml:space="preserve">(Write down </w:t>
            </w:r>
            <w:r w:rsidR="00994334">
              <w:t xml:space="preserve">2 </w:t>
            </w:r>
            <w:r>
              <w:t>reasons supporting your 2 strongest points.)</w:t>
            </w:r>
          </w:p>
          <w:p w14:paraId="3DB121E3" w14:textId="75A59318" w:rsidR="00492CC0" w:rsidRDefault="00013DDE" w:rsidP="009F6A8E">
            <w:r>
              <w:t>(</w:t>
            </w:r>
            <w:r>
              <w:rPr>
                <w:rFonts w:hint="eastAsia"/>
              </w:rPr>
              <w:t>T</w:t>
            </w:r>
            <w:r w:rsidRPr="00013DDE">
              <w:rPr>
                <w:rFonts w:hint="eastAsia"/>
              </w:rPr>
              <w:t>eacher monitor</w:t>
            </w:r>
            <w:r>
              <w:t xml:space="preserve"> and </w:t>
            </w:r>
            <w:r>
              <w:rPr>
                <w:rFonts w:hint="eastAsia"/>
              </w:rPr>
              <w:t>give them time notification</w:t>
            </w:r>
            <w:r>
              <w:t>)</w:t>
            </w:r>
          </w:p>
          <w:p w14:paraId="794B6A76" w14:textId="69C2B98A" w:rsidR="00013DDE" w:rsidRPr="00DC4D3A" w:rsidRDefault="003477F7" w:rsidP="009F6A8E">
            <w:r>
              <w:rPr>
                <w:rFonts w:hint="eastAsia"/>
              </w:rPr>
              <w:t>W</w:t>
            </w:r>
            <w:r w:rsidR="00013DDE">
              <w:t>e only have 1 min left please finish it quickly.</w:t>
            </w:r>
          </w:p>
        </w:tc>
      </w:tr>
    </w:tbl>
    <w:p w14:paraId="1E52AB76" w14:textId="71F5160B" w:rsidR="00492CC0" w:rsidRDefault="00492CC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2B7931A9"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r w:rsidR="00013DDE">
              <w:t>(7min)</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994B541" w:rsidR="00C770E8" w:rsidRPr="0064083A" w:rsidRDefault="00C770E8" w:rsidP="00AC7B70">
            <w:pPr>
              <w:rPr>
                <w:b/>
              </w:rPr>
            </w:pPr>
            <w:r w:rsidRPr="0064083A">
              <w:rPr>
                <w:rFonts w:hint="eastAsia"/>
                <w:b/>
              </w:rPr>
              <w:t xml:space="preserve">Materials: </w:t>
            </w:r>
            <w:r w:rsidR="00AC7B70">
              <w:rPr>
                <w:rFonts w:hint="eastAsia"/>
              </w:rPr>
              <w:t>PPT, worksheet, color cards</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11BF391F" w14:textId="378399AD" w:rsidR="00492CC0" w:rsidRDefault="00492CC0" w:rsidP="006B2AA7">
            <w:pPr>
              <w:jc w:val="center"/>
            </w:pPr>
            <w:r>
              <w:rPr>
                <w:rFonts w:hint="eastAsia"/>
              </w:rPr>
              <w:t>1min</w:t>
            </w:r>
          </w:p>
          <w:p w14:paraId="7BD0477A" w14:textId="77777777" w:rsidR="00492CC0" w:rsidRDefault="00492CC0" w:rsidP="006B2AA7">
            <w:pPr>
              <w:jc w:val="center"/>
            </w:pPr>
          </w:p>
          <w:p w14:paraId="43B3A876" w14:textId="77777777" w:rsidR="00492CC0" w:rsidRDefault="00492CC0" w:rsidP="006B2AA7">
            <w:pPr>
              <w:jc w:val="center"/>
            </w:pPr>
          </w:p>
          <w:p w14:paraId="64E025F4" w14:textId="77777777" w:rsidR="00492CC0" w:rsidRDefault="00492CC0" w:rsidP="006B2AA7">
            <w:pPr>
              <w:jc w:val="center"/>
            </w:pPr>
          </w:p>
          <w:p w14:paraId="4867CB64" w14:textId="77777777" w:rsidR="00492CC0" w:rsidRDefault="00492CC0" w:rsidP="006B2AA7">
            <w:pPr>
              <w:jc w:val="center"/>
            </w:pPr>
          </w:p>
          <w:p w14:paraId="09372E4F" w14:textId="77777777" w:rsidR="00492CC0" w:rsidRDefault="00492CC0" w:rsidP="006B2AA7">
            <w:pPr>
              <w:jc w:val="center"/>
            </w:pPr>
          </w:p>
          <w:p w14:paraId="29C1EF08" w14:textId="77777777" w:rsidR="00492CC0" w:rsidRDefault="00492CC0" w:rsidP="006B2AA7">
            <w:pPr>
              <w:jc w:val="center"/>
            </w:pPr>
          </w:p>
          <w:p w14:paraId="52704051" w14:textId="77777777" w:rsidR="00492CC0" w:rsidRDefault="00492CC0" w:rsidP="006B2AA7">
            <w:pPr>
              <w:jc w:val="center"/>
            </w:pPr>
          </w:p>
          <w:p w14:paraId="49C0D7E3" w14:textId="4946908C" w:rsidR="00492CC0" w:rsidRDefault="00492CC0" w:rsidP="006B2AA7">
            <w:pPr>
              <w:jc w:val="center"/>
            </w:pPr>
          </w:p>
          <w:p w14:paraId="332416D6" w14:textId="77777777" w:rsidR="00AD1F9E" w:rsidRDefault="00AD1F9E" w:rsidP="006B2AA7">
            <w:pPr>
              <w:jc w:val="center"/>
            </w:pPr>
          </w:p>
          <w:p w14:paraId="3E082FA0" w14:textId="110E503C" w:rsidR="00492CC0" w:rsidRDefault="00492CC0" w:rsidP="006B2AA7">
            <w:pPr>
              <w:jc w:val="center"/>
            </w:pPr>
          </w:p>
          <w:p w14:paraId="6D28D0DB" w14:textId="77777777" w:rsidR="00994334" w:rsidRDefault="00994334" w:rsidP="006B2AA7">
            <w:pPr>
              <w:jc w:val="center"/>
            </w:pPr>
          </w:p>
          <w:p w14:paraId="2624186B" w14:textId="2FCE060E" w:rsidR="00C770E8" w:rsidRDefault="00013DDE" w:rsidP="00492CC0">
            <w:r>
              <w:rPr>
                <w:rFonts w:hint="eastAsia"/>
              </w:rPr>
              <w:t>6</w:t>
            </w:r>
            <w:r w:rsidR="006B2AA7">
              <w:rPr>
                <w:rFonts w:hint="eastAsia"/>
              </w:rPr>
              <w:t>min</w:t>
            </w:r>
          </w:p>
          <w:p w14:paraId="12069DEA" w14:textId="708C970C" w:rsidR="00C770E8" w:rsidRPr="00127C77" w:rsidRDefault="00C770E8" w:rsidP="00AC7B70"/>
        </w:tc>
        <w:tc>
          <w:tcPr>
            <w:tcW w:w="1276" w:type="dxa"/>
            <w:tcBorders>
              <w:top w:val="single" w:sz="12" w:space="0" w:color="auto"/>
              <w:left w:val="single" w:sz="12" w:space="0" w:color="auto"/>
              <w:bottom w:val="single" w:sz="12" w:space="0" w:color="auto"/>
              <w:right w:val="single" w:sz="12" w:space="0" w:color="auto"/>
            </w:tcBorders>
          </w:tcPr>
          <w:p w14:paraId="005196C4" w14:textId="493C7479" w:rsidR="00492CC0" w:rsidRDefault="00492CC0" w:rsidP="006B2AA7">
            <w:pPr>
              <w:jc w:val="center"/>
            </w:pPr>
            <w:r>
              <w:rPr>
                <w:rFonts w:hint="eastAsia"/>
              </w:rPr>
              <w:t>T</w:t>
            </w:r>
          </w:p>
          <w:p w14:paraId="39A46301" w14:textId="77777777" w:rsidR="00492CC0" w:rsidRDefault="00492CC0" w:rsidP="006B2AA7">
            <w:pPr>
              <w:jc w:val="center"/>
            </w:pPr>
          </w:p>
          <w:p w14:paraId="54829EEF" w14:textId="77777777" w:rsidR="00492CC0" w:rsidRDefault="00492CC0" w:rsidP="006B2AA7">
            <w:pPr>
              <w:jc w:val="center"/>
            </w:pPr>
          </w:p>
          <w:p w14:paraId="211B07A2" w14:textId="77777777" w:rsidR="00492CC0" w:rsidRDefault="00492CC0" w:rsidP="006B2AA7">
            <w:pPr>
              <w:jc w:val="center"/>
            </w:pPr>
          </w:p>
          <w:p w14:paraId="6D5AB4B8" w14:textId="77777777" w:rsidR="00492CC0" w:rsidRDefault="00492CC0" w:rsidP="006B2AA7">
            <w:pPr>
              <w:jc w:val="center"/>
            </w:pPr>
          </w:p>
          <w:p w14:paraId="2E548333" w14:textId="77777777" w:rsidR="00492CC0" w:rsidRDefault="00492CC0" w:rsidP="006B2AA7">
            <w:pPr>
              <w:jc w:val="center"/>
            </w:pPr>
          </w:p>
          <w:p w14:paraId="23B2E854" w14:textId="77777777" w:rsidR="00492CC0" w:rsidRDefault="00492CC0" w:rsidP="006B2AA7">
            <w:pPr>
              <w:jc w:val="center"/>
            </w:pPr>
          </w:p>
          <w:p w14:paraId="2E551B3B" w14:textId="77777777" w:rsidR="00492CC0" w:rsidRDefault="00492CC0" w:rsidP="006B2AA7">
            <w:pPr>
              <w:jc w:val="center"/>
            </w:pPr>
          </w:p>
          <w:p w14:paraId="520077D8" w14:textId="77777777" w:rsidR="00492CC0" w:rsidRDefault="00492CC0" w:rsidP="006B2AA7">
            <w:pPr>
              <w:jc w:val="center"/>
            </w:pPr>
          </w:p>
          <w:p w14:paraId="1A25EF4D" w14:textId="4E4F798A" w:rsidR="00492CC0" w:rsidRDefault="00492CC0" w:rsidP="006B2AA7">
            <w:pPr>
              <w:jc w:val="center"/>
            </w:pPr>
          </w:p>
          <w:p w14:paraId="59F68D28" w14:textId="16226EE6" w:rsidR="00AD1F9E" w:rsidRDefault="00AD1F9E" w:rsidP="006B2AA7">
            <w:pPr>
              <w:jc w:val="center"/>
            </w:pPr>
          </w:p>
          <w:p w14:paraId="42053556" w14:textId="77777777" w:rsidR="00994334" w:rsidRDefault="00994334" w:rsidP="006B2AA7">
            <w:pPr>
              <w:jc w:val="center"/>
            </w:pPr>
          </w:p>
          <w:p w14:paraId="63BEF309" w14:textId="462BD20C" w:rsidR="00C770E8" w:rsidRDefault="006B2AA7" w:rsidP="006B2AA7">
            <w:pPr>
              <w:jc w:val="center"/>
            </w:pPr>
            <w:r>
              <w:rPr>
                <w:rFonts w:hint="eastAsia"/>
              </w:rPr>
              <w:t>S-S</w:t>
            </w:r>
          </w:p>
          <w:p w14:paraId="2F7E7DEE" w14:textId="77777777" w:rsidR="00C770E8" w:rsidRDefault="00C770E8" w:rsidP="009F6A8E">
            <w:pPr>
              <w:jc w:val="center"/>
            </w:pPr>
          </w:p>
          <w:p w14:paraId="67CCC093" w14:textId="24C84A1E" w:rsidR="00C770E8" w:rsidRPr="00127C77" w:rsidRDefault="00C770E8" w:rsidP="00AC7B70"/>
        </w:tc>
        <w:tc>
          <w:tcPr>
            <w:tcW w:w="7659" w:type="dxa"/>
            <w:tcBorders>
              <w:top w:val="single" w:sz="12" w:space="0" w:color="auto"/>
              <w:left w:val="single" w:sz="12" w:space="0" w:color="auto"/>
              <w:bottom w:val="single" w:sz="12" w:space="0" w:color="auto"/>
              <w:right w:val="single" w:sz="12" w:space="0" w:color="auto"/>
            </w:tcBorders>
          </w:tcPr>
          <w:p w14:paraId="6E74F5C6" w14:textId="0AF7E1E6" w:rsidR="00492CC0" w:rsidRPr="00307740" w:rsidRDefault="003477F7" w:rsidP="00492CC0">
            <w:r>
              <w:t>Now,</w:t>
            </w:r>
            <w:r>
              <w:rPr>
                <w:rFonts w:hint="eastAsia"/>
              </w:rPr>
              <w:t xml:space="preserve"> those are </w:t>
            </w:r>
            <w:r>
              <w:t>t</w:t>
            </w:r>
            <w:r>
              <w:rPr>
                <w:rFonts w:hint="eastAsia"/>
              </w:rPr>
              <w:t xml:space="preserve">alking </w:t>
            </w:r>
            <w:r>
              <w:t>point</w:t>
            </w:r>
            <w:r w:rsidR="00EE7B96">
              <w:rPr>
                <w:rFonts w:hint="eastAsia"/>
              </w:rPr>
              <w:t xml:space="preserve"> cards</w:t>
            </w:r>
            <w:bookmarkStart w:id="0" w:name="_GoBack"/>
            <w:bookmarkEnd w:id="0"/>
            <w:r>
              <w:rPr>
                <w:rFonts w:hint="eastAsia"/>
              </w:rPr>
              <w:t xml:space="preserve">. </w:t>
            </w:r>
            <w:r>
              <w:t>(Show</w:t>
            </w:r>
            <w:r>
              <w:rPr>
                <w:rFonts w:hint="eastAsia"/>
              </w:rPr>
              <w:t xml:space="preserve"> </w:t>
            </w:r>
            <w:r w:rsidR="00492CC0">
              <w:t>sky-blu</w:t>
            </w:r>
            <w:r>
              <w:t xml:space="preserve">e, light-green, and pink cards </w:t>
            </w:r>
            <w:r w:rsidR="004214CF">
              <w:t>and hand</w:t>
            </w:r>
            <w:r w:rsidR="00492CC0">
              <w:t xml:space="preserve"> out 2 cards each.)</w:t>
            </w:r>
          </w:p>
          <w:p w14:paraId="1805B18E" w14:textId="7A5B0BF0" w:rsidR="00492CC0" w:rsidRDefault="00492CC0" w:rsidP="00492CC0">
            <w:r>
              <w:t>T</w:t>
            </w:r>
            <w:r w:rsidR="003477F7">
              <w:t xml:space="preserve">hose are turn cards. (Show blue, </w:t>
            </w:r>
            <w:r>
              <w:t>green</w:t>
            </w:r>
            <w:r w:rsidR="003477F7">
              <w:rPr>
                <w:rFonts w:hint="eastAsia"/>
              </w:rPr>
              <w:t>, red</w:t>
            </w:r>
            <w:r>
              <w:t xml:space="preserve"> cards and hand out 4 cards each.) </w:t>
            </w:r>
          </w:p>
          <w:p w14:paraId="2D795B8B" w14:textId="77777777" w:rsidR="00492CC0" w:rsidRPr="00307740" w:rsidRDefault="00492CC0" w:rsidP="00492CC0">
            <w:r>
              <w:t>Spend 1 card every time you speak. (Demonstrate)</w:t>
            </w:r>
          </w:p>
          <w:p w14:paraId="23B9BDDD" w14:textId="77777777" w:rsidR="00492CC0" w:rsidRPr="00307740" w:rsidRDefault="00492CC0" w:rsidP="00492CC0">
            <w:r>
              <w:t>You get 1 point for each spent card.</w:t>
            </w:r>
          </w:p>
          <w:p w14:paraId="27B57D03" w14:textId="1883C4BB" w:rsidR="00492CC0" w:rsidRDefault="00492CC0" w:rsidP="00492CC0">
            <w:r w:rsidRPr="006B2AA7">
              <w:rPr>
                <w:rFonts w:hint="eastAsia"/>
              </w:rPr>
              <w:t>Demonstrate a turn</w:t>
            </w:r>
            <w:r w:rsidR="00013DDE">
              <w:t>.</w:t>
            </w:r>
          </w:p>
          <w:p w14:paraId="788998A1" w14:textId="77777777" w:rsidR="00492CC0" w:rsidRDefault="00492CC0" w:rsidP="00492CC0"/>
          <w:p w14:paraId="51B14FB3" w14:textId="4BCE3D24" w:rsidR="00492CC0" w:rsidRDefault="00492CC0" w:rsidP="00492CC0">
            <w:r>
              <w:t>ICQ</w:t>
            </w:r>
          </w:p>
          <w:p w14:paraId="420C59AE" w14:textId="3E58EF81" w:rsidR="00AD1F9E" w:rsidRDefault="00994334" w:rsidP="00492CC0">
            <w:r>
              <w:rPr>
                <w:rFonts w:hint="eastAsia"/>
              </w:rPr>
              <w:t>What is your turn card</w:t>
            </w:r>
            <w:r>
              <w:t xml:space="preserve">’s color? </w:t>
            </w:r>
          </w:p>
          <w:p w14:paraId="74E908AB" w14:textId="04394CCF" w:rsidR="00994334" w:rsidRDefault="00407AA3" w:rsidP="00492CC0">
            <w:r>
              <w:t>Students : red, blue, and green</w:t>
            </w:r>
          </w:p>
          <w:p w14:paraId="2072F195" w14:textId="77777777" w:rsidR="00C770E8" w:rsidRPr="00407AA3" w:rsidRDefault="00C770E8" w:rsidP="009F6A8E">
            <w:pPr>
              <w:rPr>
                <w:b/>
              </w:rPr>
            </w:pPr>
          </w:p>
          <w:p w14:paraId="59AD71DD" w14:textId="048D8040" w:rsidR="00492CC0" w:rsidRPr="00492CC0" w:rsidRDefault="00492CC0" w:rsidP="009F6A8E">
            <w:r w:rsidRPr="00492CC0">
              <w:rPr>
                <w:rFonts w:hint="eastAsia"/>
              </w:rPr>
              <w:t xml:space="preserve">Students talk about the </w:t>
            </w:r>
            <w:r>
              <w:t>debate.</w:t>
            </w:r>
          </w:p>
          <w:p w14:paraId="38C637EB" w14:textId="72D374F6" w:rsidR="00492CC0" w:rsidRDefault="00492CC0" w:rsidP="009F6A8E">
            <w:r>
              <w:t>(Teacher m</w:t>
            </w:r>
            <w:r w:rsidRPr="00492CC0">
              <w:t>onitor discretely and board</w:t>
            </w:r>
            <w:r>
              <w:t>)</w:t>
            </w:r>
          </w:p>
          <w:p w14:paraId="1395750B" w14:textId="0FE54FC9" w:rsidR="00AD1F9E" w:rsidRDefault="00AD1F9E" w:rsidP="009F6A8E">
            <w:pPr>
              <w:rPr>
                <w:b/>
              </w:rPr>
            </w:pPr>
          </w:p>
        </w:tc>
      </w:tr>
    </w:tbl>
    <w:p w14:paraId="3A490192" w14:textId="58051DF7" w:rsidR="00AD1F9E" w:rsidRPr="00492CC0" w:rsidRDefault="00AD1F9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123D216F"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r w:rsidR="00013DDE">
              <w:t xml:space="preserve"> (3min)</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0B6C2A87" w:rsidR="00C770E8" w:rsidRPr="00127C77" w:rsidRDefault="006B2AA7" w:rsidP="006B2AA7">
            <w:pPr>
              <w:jc w:val="center"/>
            </w:pPr>
            <w:r>
              <w:rPr>
                <w:rFonts w:hint="eastAsia"/>
              </w:rPr>
              <w:t>3min</w:t>
            </w:r>
          </w:p>
        </w:tc>
        <w:tc>
          <w:tcPr>
            <w:tcW w:w="1276" w:type="dxa"/>
            <w:tcBorders>
              <w:top w:val="single" w:sz="12" w:space="0" w:color="auto"/>
              <w:left w:val="single" w:sz="12" w:space="0" w:color="auto"/>
              <w:bottom w:val="single" w:sz="12" w:space="0" w:color="auto"/>
              <w:right w:val="single" w:sz="12" w:space="0" w:color="auto"/>
            </w:tcBorders>
          </w:tcPr>
          <w:p w14:paraId="773D9C09" w14:textId="48D38825" w:rsidR="00C770E8" w:rsidRDefault="006B2AA7" w:rsidP="006B2AA7">
            <w:pPr>
              <w:jc w:val="center"/>
            </w:pPr>
            <w:r>
              <w:rPr>
                <w:rFonts w:hint="eastAsia"/>
              </w:rPr>
              <w:t>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18251D4D" w14:textId="7EF813C4" w:rsidR="00492CC0" w:rsidRDefault="00492CC0" w:rsidP="009F6A8E">
            <w:r>
              <w:rPr>
                <w:rFonts w:hint="eastAsia"/>
              </w:rPr>
              <w:t>Okay, time is up</w:t>
            </w:r>
            <w:r>
              <w:t>.</w:t>
            </w:r>
          </w:p>
          <w:p w14:paraId="0E1B3CAB" w14:textId="57C50A86" w:rsidR="00407AA3" w:rsidRDefault="00407AA3" w:rsidP="009F6A8E">
            <w:r>
              <w:t>Well, done. Good job. (Eye contact, improve)</w:t>
            </w:r>
          </w:p>
          <w:p w14:paraId="3D31A0A1" w14:textId="10162814" w:rsidR="00407AA3" w:rsidRDefault="00407AA3" w:rsidP="009F6A8E">
            <w:r>
              <w:t>What do you think was good?</w:t>
            </w:r>
          </w:p>
          <w:p w14:paraId="566AB751" w14:textId="4A13D3F2" w:rsidR="00C770E8" w:rsidRPr="006B2AA7" w:rsidRDefault="006B2AA7" w:rsidP="009F6A8E">
            <w:r w:rsidRPr="006B2AA7">
              <w:t>T</w:t>
            </w:r>
            <w:r w:rsidRPr="006B2AA7">
              <w:rPr>
                <w:rFonts w:hint="eastAsia"/>
              </w:rPr>
              <w:t xml:space="preserve">alk </w:t>
            </w:r>
            <w:r w:rsidRPr="006B2AA7">
              <w:t>about why is good?</w:t>
            </w:r>
          </w:p>
          <w:p w14:paraId="082FF1EE" w14:textId="77777777" w:rsidR="00C770E8" w:rsidRDefault="00407AA3" w:rsidP="009F6A8E">
            <w:r>
              <w:t>Who got the best idea?</w:t>
            </w:r>
          </w:p>
          <w:p w14:paraId="5707878D" w14:textId="4694217B" w:rsidR="00407AA3" w:rsidRPr="00407AA3" w:rsidRDefault="00407AA3" w:rsidP="009F6A8E">
            <w:r>
              <w:t>(Feedback)</w:t>
            </w:r>
          </w:p>
        </w:tc>
      </w:tr>
    </w:tbl>
    <w:p w14:paraId="2132699C" w14:textId="2BEB9ED4"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80FD" w14:textId="77777777" w:rsidR="00BF6F60" w:rsidRDefault="00BF6F60" w:rsidP="00592A2C">
      <w:pPr>
        <w:spacing w:after="0" w:line="240" w:lineRule="auto"/>
      </w:pPr>
      <w:r>
        <w:separator/>
      </w:r>
    </w:p>
  </w:endnote>
  <w:endnote w:type="continuationSeparator" w:id="0">
    <w:p w14:paraId="4231FAD6" w14:textId="77777777" w:rsidR="00BF6F60" w:rsidRDefault="00BF6F6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667CEE9"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7B9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B96">
              <w:rPr>
                <w:b/>
                <w:bCs/>
                <w:noProof/>
              </w:rPr>
              <w:t>5</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F7B0E" w14:textId="77777777" w:rsidR="00BF6F60" w:rsidRDefault="00BF6F60" w:rsidP="00592A2C">
      <w:pPr>
        <w:spacing w:after="0" w:line="240" w:lineRule="auto"/>
      </w:pPr>
      <w:r>
        <w:separator/>
      </w:r>
    </w:p>
  </w:footnote>
  <w:footnote w:type="continuationSeparator" w:id="0">
    <w:p w14:paraId="2E548C31" w14:textId="77777777" w:rsidR="00BF6F60" w:rsidRDefault="00BF6F60"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1F276A"/>
    <w:multiLevelType w:val="hybridMultilevel"/>
    <w:tmpl w:val="7DFA4604"/>
    <w:lvl w:ilvl="0" w:tplc="201E7600">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3DDE"/>
    <w:rsid w:val="00020D99"/>
    <w:rsid w:val="00081B28"/>
    <w:rsid w:val="000C117C"/>
    <w:rsid w:val="000D56F3"/>
    <w:rsid w:val="000D748A"/>
    <w:rsid w:val="000F6010"/>
    <w:rsid w:val="00101D3D"/>
    <w:rsid w:val="00127C77"/>
    <w:rsid w:val="00132D5A"/>
    <w:rsid w:val="00164B2A"/>
    <w:rsid w:val="00167F06"/>
    <w:rsid w:val="00195C4E"/>
    <w:rsid w:val="00195D50"/>
    <w:rsid w:val="001B0BFC"/>
    <w:rsid w:val="001B5DE9"/>
    <w:rsid w:val="001D434F"/>
    <w:rsid w:val="001F5750"/>
    <w:rsid w:val="0022619D"/>
    <w:rsid w:val="00242766"/>
    <w:rsid w:val="002427EB"/>
    <w:rsid w:val="00250253"/>
    <w:rsid w:val="00267E3A"/>
    <w:rsid w:val="00293D87"/>
    <w:rsid w:val="002A4C03"/>
    <w:rsid w:val="00307740"/>
    <w:rsid w:val="003234F3"/>
    <w:rsid w:val="00327D45"/>
    <w:rsid w:val="003477F7"/>
    <w:rsid w:val="00373088"/>
    <w:rsid w:val="003766AF"/>
    <w:rsid w:val="00384592"/>
    <w:rsid w:val="003860CF"/>
    <w:rsid w:val="003C3D33"/>
    <w:rsid w:val="003F0CA4"/>
    <w:rsid w:val="00407AA3"/>
    <w:rsid w:val="004214CF"/>
    <w:rsid w:val="00437B22"/>
    <w:rsid w:val="00444DD5"/>
    <w:rsid w:val="00492CC0"/>
    <w:rsid w:val="004A3F4E"/>
    <w:rsid w:val="004A41BA"/>
    <w:rsid w:val="005119B0"/>
    <w:rsid w:val="00513F00"/>
    <w:rsid w:val="00526FE8"/>
    <w:rsid w:val="00531CAC"/>
    <w:rsid w:val="005641FC"/>
    <w:rsid w:val="0056694A"/>
    <w:rsid w:val="00592A2C"/>
    <w:rsid w:val="00592B2F"/>
    <w:rsid w:val="005A297A"/>
    <w:rsid w:val="005B40CA"/>
    <w:rsid w:val="005C1020"/>
    <w:rsid w:val="005E41B0"/>
    <w:rsid w:val="0064083A"/>
    <w:rsid w:val="00687A15"/>
    <w:rsid w:val="006B2AA7"/>
    <w:rsid w:val="006B42A5"/>
    <w:rsid w:val="006D180C"/>
    <w:rsid w:val="006F6D09"/>
    <w:rsid w:val="00707034"/>
    <w:rsid w:val="00736830"/>
    <w:rsid w:val="007409D1"/>
    <w:rsid w:val="007B43F6"/>
    <w:rsid w:val="007C5C0E"/>
    <w:rsid w:val="00803F74"/>
    <w:rsid w:val="00806D46"/>
    <w:rsid w:val="00811E44"/>
    <w:rsid w:val="00825DDB"/>
    <w:rsid w:val="008C6618"/>
    <w:rsid w:val="00900053"/>
    <w:rsid w:val="00901AB6"/>
    <w:rsid w:val="0091353D"/>
    <w:rsid w:val="009745F0"/>
    <w:rsid w:val="009927C1"/>
    <w:rsid w:val="00994334"/>
    <w:rsid w:val="009C5DD9"/>
    <w:rsid w:val="00A009D3"/>
    <w:rsid w:val="00A034F9"/>
    <w:rsid w:val="00A355F4"/>
    <w:rsid w:val="00A72BBD"/>
    <w:rsid w:val="00A801AD"/>
    <w:rsid w:val="00AC2284"/>
    <w:rsid w:val="00AC7B70"/>
    <w:rsid w:val="00AD1F9E"/>
    <w:rsid w:val="00AF5CD3"/>
    <w:rsid w:val="00B47115"/>
    <w:rsid w:val="00B52C00"/>
    <w:rsid w:val="00B62B45"/>
    <w:rsid w:val="00B67282"/>
    <w:rsid w:val="00BF6F60"/>
    <w:rsid w:val="00BF7AA0"/>
    <w:rsid w:val="00C04639"/>
    <w:rsid w:val="00C129DA"/>
    <w:rsid w:val="00C336F7"/>
    <w:rsid w:val="00C6055E"/>
    <w:rsid w:val="00C74E34"/>
    <w:rsid w:val="00C770E8"/>
    <w:rsid w:val="00C83B13"/>
    <w:rsid w:val="00CB32E9"/>
    <w:rsid w:val="00CC0788"/>
    <w:rsid w:val="00CC778E"/>
    <w:rsid w:val="00CD339D"/>
    <w:rsid w:val="00D10FAC"/>
    <w:rsid w:val="00D421C0"/>
    <w:rsid w:val="00D6010C"/>
    <w:rsid w:val="00DB7399"/>
    <w:rsid w:val="00DC4D3A"/>
    <w:rsid w:val="00DC6DAC"/>
    <w:rsid w:val="00DF6CF0"/>
    <w:rsid w:val="00E14926"/>
    <w:rsid w:val="00EA3850"/>
    <w:rsid w:val="00EA3F45"/>
    <w:rsid w:val="00EA44A3"/>
    <w:rsid w:val="00EB1014"/>
    <w:rsid w:val="00ED735B"/>
    <w:rsid w:val="00EE7B96"/>
    <w:rsid w:val="00EF5840"/>
    <w:rsid w:val="00F00B6A"/>
    <w:rsid w:val="00F131E6"/>
    <w:rsid w:val="00F40BE9"/>
    <w:rsid w:val="00F75102"/>
    <w:rsid w:val="00FD2C12"/>
    <w:rsid w:val="00FF7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0C117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0C11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0C117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0C1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200B-8319-4B53-A95C-7E557199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4</Words>
  <Characters>4646</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6</cp:revision>
  <cp:lastPrinted>2019-05-29T00:12:00Z</cp:lastPrinted>
  <dcterms:created xsi:type="dcterms:W3CDTF">2019-05-29T00:11:00Z</dcterms:created>
  <dcterms:modified xsi:type="dcterms:W3CDTF">2019-05-29T03:27:00Z</dcterms:modified>
</cp:coreProperties>
</file>